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39C302D1" w:rsidR="00846671" w:rsidRPr="006B4FAC" w:rsidRDefault="006F7863" w:rsidP="00846671">
      <w:pPr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B4FAC">
        <w:rPr>
          <w:rFonts w:ascii="Times New Roman" w:hAnsi="Times New Roman" w:cs="Times New Roman"/>
          <w:b/>
          <w:bCs/>
          <w:sz w:val="48"/>
          <w:szCs w:val="48"/>
          <w:u w:val="single"/>
        </w:rPr>
        <w:t>EXAMEN DTDs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2185F7E8" w:rsidR="00E872B6" w:rsidRPr="006B4FAC" w:rsidRDefault="006B4FAC" w:rsidP="00846671">
      <w:pPr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2ºEVALUACIÓN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3B6B1E3B" w:rsidR="00846671" w:rsidRPr="001A109B" w:rsidRDefault="006B4FAC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0373 LENGUAJES DE MARCAS Y SISTEMAS DE GESTIÓN DE INFORMACIÓN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6680803F" w14:textId="1FA90B46" w:rsidR="00846671" w:rsidRPr="006B4FAC" w:rsidRDefault="00EB3646" w:rsidP="006B4FAC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333B7BC9" w14:textId="1061B3FA" w:rsidR="002C7824" w:rsidRPr="002C7824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r w:rsidRPr="002C7824">
        <w:rPr>
          <w:rFonts w:ascii="Times New Roman" w:hAnsi="Times New Roman" w:cs="Times New Roman"/>
          <w:sz w:val="28"/>
          <w:szCs w:val="28"/>
        </w:rPr>
        <w:fldChar w:fldCharType="begin"/>
      </w:r>
      <w:r w:rsidRPr="002C7824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2C782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4098135" w:history="1">
        <w:r w:rsidR="002C7824" w:rsidRPr="002C782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1.</w:t>
        </w:r>
        <w:r w:rsidR="002C7824" w:rsidRPr="002C782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2C7824" w:rsidRPr="002C782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FASE 1</w:t>
        </w:r>
        <w:r w:rsidR="002C7824"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C7824"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2C7824"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35 \h </w:instrText>
        </w:r>
        <w:r w:rsidR="002C7824"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="002C7824"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2C7824"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C089B46" w14:textId="403C20EC" w:rsidR="002C7824" w:rsidRPr="002C7824" w:rsidRDefault="002C782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4098136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1.1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Análisis del problema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36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1398A52" w14:textId="53C05570" w:rsidR="002C7824" w:rsidRPr="002C7824" w:rsidRDefault="002C782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4098137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1.2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Análisis del mercado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37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77C46FA" w14:textId="0ABF7529" w:rsidR="002C7824" w:rsidRPr="002C7824" w:rsidRDefault="002C782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4098138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2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FASE 2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38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5BBC0D5" w14:textId="53890E3B" w:rsidR="002C7824" w:rsidRPr="002C7824" w:rsidRDefault="002C782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4098139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2.1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Diseñar la estructura (Boceto)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39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EE18751" w14:textId="658EF34D" w:rsidR="002C7824" w:rsidRPr="002C7824" w:rsidRDefault="002C782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4098140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3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FASE 3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40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D110365" w14:textId="29BECCCD" w:rsidR="002C7824" w:rsidRPr="002C7824" w:rsidRDefault="002C782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4098141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3.1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Programación DTD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41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0BC12C9" w14:textId="43CD40BE" w:rsidR="002C7824" w:rsidRPr="002C7824" w:rsidRDefault="002C782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4098142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3.2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Programación XML de ejemplo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42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A295B5E" w14:textId="1ECCC515" w:rsidR="002C7824" w:rsidRPr="002C7824" w:rsidRDefault="002C782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4098143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4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FASE 4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43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FA327BF" w14:textId="228DD07B" w:rsidR="002C7824" w:rsidRPr="002C7824" w:rsidRDefault="002C782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4098144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4.1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Organización del tiempo empleado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44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138BB3B" w14:textId="1B5EBDA7" w:rsidR="002C7824" w:rsidRPr="002C7824" w:rsidRDefault="002C782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4098145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4.2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Documentación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45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8738F0A" w14:textId="03375527" w:rsidR="002C7824" w:rsidRPr="002C7824" w:rsidRDefault="002C782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4098146" w:history="1"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5.</w:t>
        </w:r>
        <w:r w:rsidRPr="002C782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2C782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/>
          </w:rPr>
          <w:t>Bibliografía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098146 \h </w:instrTex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16E9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C782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CA42BFD" w14:textId="44434CD9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2C7824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1EE03651" w14:textId="6706A71C" w:rsidR="008902CA" w:rsidRDefault="008902CA" w:rsidP="008902CA">
      <w:pPr>
        <w:rPr>
          <w:lang w:val="es-ES" w:eastAsia="es-ES"/>
        </w:rPr>
      </w:pPr>
    </w:p>
    <w:p w14:paraId="0545D12A" w14:textId="6275F2A0" w:rsidR="00F30DF3" w:rsidRDefault="00F30DF3" w:rsidP="008902CA">
      <w:pPr>
        <w:rPr>
          <w:lang w:val="es-ES" w:eastAsia="es-ES"/>
        </w:rPr>
      </w:pPr>
    </w:p>
    <w:p w14:paraId="61E9D112" w14:textId="62067D6C" w:rsidR="00F30DF3" w:rsidRDefault="00F30DF3" w:rsidP="008902CA">
      <w:pPr>
        <w:rPr>
          <w:lang w:val="es-ES" w:eastAsia="es-ES"/>
        </w:rPr>
      </w:pPr>
    </w:p>
    <w:p w14:paraId="2E0688EE" w14:textId="4BBFCD21" w:rsidR="00F30DF3" w:rsidRDefault="00F30DF3" w:rsidP="008902CA">
      <w:pPr>
        <w:rPr>
          <w:lang w:val="es-ES" w:eastAsia="es-ES"/>
        </w:rPr>
      </w:pPr>
    </w:p>
    <w:p w14:paraId="182D4D72" w14:textId="1D00DBD1" w:rsidR="00F30DF3" w:rsidRDefault="00F30DF3" w:rsidP="008902CA">
      <w:pPr>
        <w:rPr>
          <w:lang w:val="es-ES" w:eastAsia="es-ES"/>
        </w:rPr>
      </w:pPr>
    </w:p>
    <w:p w14:paraId="44FDACC1" w14:textId="52D93B0F" w:rsidR="00F30DF3" w:rsidRDefault="00F30DF3" w:rsidP="008902CA">
      <w:pPr>
        <w:rPr>
          <w:lang w:val="es-ES" w:eastAsia="es-ES"/>
        </w:rPr>
      </w:pPr>
    </w:p>
    <w:p w14:paraId="72BB8B35" w14:textId="1FD86B83" w:rsidR="00F30DF3" w:rsidRDefault="00F30DF3" w:rsidP="008902CA">
      <w:pPr>
        <w:rPr>
          <w:lang w:val="es-ES" w:eastAsia="es-ES"/>
        </w:rPr>
      </w:pPr>
    </w:p>
    <w:p w14:paraId="4CA152C9" w14:textId="63F1CCD2" w:rsidR="00F30DF3" w:rsidRDefault="00F30DF3" w:rsidP="008902CA">
      <w:pPr>
        <w:rPr>
          <w:lang w:val="es-ES" w:eastAsia="es-ES"/>
        </w:rPr>
      </w:pPr>
    </w:p>
    <w:p w14:paraId="4C1B94DD" w14:textId="5AD5A445" w:rsidR="00F30DF3" w:rsidRDefault="00F30DF3" w:rsidP="008902CA">
      <w:pPr>
        <w:rPr>
          <w:lang w:val="es-ES" w:eastAsia="es-ES"/>
        </w:rPr>
      </w:pPr>
    </w:p>
    <w:p w14:paraId="7E3B823E" w14:textId="77777777" w:rsidR="00F30DF3" w:rsidRPr="00F30DF3" w:rsidRDefault="00F30DF3" w:rsidP="00F30DF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 w:rsidRPr="00F30DF3"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 xml:space="preserve">FASE 1 </w:t>
      </w:r>
    </w:p>
    <w:p w14:paraId="510BE43A" w14:textId="63B470CA" w:rsidR="00F30DF3" w:rsidRPr="00F30DF3" w:rsidRDefault="00F30DF3" w:rsidP="00F30DF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 w:rsidRPr="00F30DF3"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ANALISIS</w:t>
      </w:r>
    </w:p>
    <w:p w14:paraId="33C33AD3" w14:textId="27B18214" w:rsidR="00F30DF3" w:rsidRDefault="00F30DF3" w:rsidP="00F30DF3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14:paraId="7827643B" w14:textId="6A7ED5E2" w:rsidR="00F201F4" w:rsidRPr="000660D5" w:rsidRDefault="009530E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szCs w:val="28"/>
          <w:lang w:val="es-ES" w:eastAsia="es-ES"/>
        </w:rPr>
      </w:pPr>
      <w:bookmarkStart w:id="0" w:name="_Toc124098135"/>
      <w:r w:rsidRPr="000660D5">
        <w:rPr>
          <w:rFonts w:ascii="Times New Roman" w:eastAsia="Times New Roman" w:hAnsi="Times New Roman" w:cs="Times New Roman"/>
          <w:szCs w:val="28"/>
          <w:lang w:val="es-ES" w:eastAsia="es-ES"/>
        </w:rPr>
        <w:lastRenderedPageBreak/>
        <w:t>FASE 1</w:t>
      </w:r>
      <w:bookmarkEnd w:id="0"/>
    </w:p>
    <w:p w14:paraId="2116BAB6" w14:textId="72F05677" w:rsidR="0079357F" w:rsidRPr="0079357F" w:rsidRDefault="00523EC6" w:rsidP="0079357F">
      <w:pPr>
        <w:pStyle w:val="Ttulo2"/>
        <w:numPr>
          <w:ilvl w:val="1"/>
          <w:numId w:val="33"/>
        </w:numPr>
        <w:spacing w:after="240"/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</w:pPr>
      <w:bookmarkStart w:id="1" w:name="_Toc124098136"/>
      <w:r w:rsidRPr="000660D5"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t>Análisis del problema</w:t>
      </w:r>
      <w:bookmarkEnd w:id="1"/>
    </w:p>
    <w:p w14:paraId="24DE0215" w14:textId="58090A6D" w:rsidR="009B7911" w:rsidRDefault="009B7911" w:rsidP="0079357F">
      <w:pPr>
        <w:ind w:left="792" w:firstLine="624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1461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l </w:t>
      </w:r>
      <w:r w:rsidR="00A14616" w:rsidRPr="00A14616">
        <w:rPr>
          <w:rFonts w:ascii="Times New Roman" w:hAnsi="Times New Roman" w:cs="Times New Roman"/>
          <w:sz w:val="24"/>
          <w:szCs w:val="24"/>
          <w:lang w:val="es-ES" w:eastAsia="es-ES"/>
        </w:rPr>
        <w:t>jueves</w:t>
      </w:r>
      <w:r w:rsidRPr="00A1461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630E0D" w:rsidRPr="00A14616">
        <w:rPr>
          <w:rFonts w:ascii="Times New Roman" w:hAnsi="Times New Roman" w:cs="Times New Roman"/>
          <w:sz w:val="24"/>
          <w:szCs w:val="24"/>
          <w:lang w:val="es-ES" w:eastAsia="es-ES"/>
        </w:rPr>
        <w:t>15 de diciembre de 2022</w:t>
      </w:r>
      <w:r w:rsidR="00A14616" w:rsidRPr="00A1461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A1461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l profesor </w:t>
      </w:r>
      <w:r w:rsidR="00C80A00">
        <w:rPr>
          <w:rFonts w:ascii="Times New Roman" w:hAnsi="Times New Roman" w:cs="Times New Roman"/>
          <w:sz w:val="24"/>
          <w:szCs w:val="24"/>
          <w:lang w:val="es-ES" w:eastAsia="es-ES"/>
        </w:rPr>
        <w:t>del modulo</w:t>
      </w:r>
      <w:r w:rsidR="0081210E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Lenguajes de Marcas y Sistemas de Gestión de Información </w:t>
      </w:r>
      <w:r w:rsidR="00E56E8A">
        <w:rPr>
          <w:rFonts w:ascii="Times New Roman" w:hAnsi="Times New Roman" w:cs="Times New Roman"/>
          <w:sz w:val="24"/>
          <w:szCs w:val="24"/>
          <w:lang w:val="es-ES" w:eastAsia="es-ES"/>
        </w:rPr>
        <w:t>plantea a los alumnos realizar un DTD para validar la comunicación</w:t>
      </w:r>
      <w:r w:rsidR="004D299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 datos en formato XML en varios sectores</w:t>
      </w:r>
      <w:r w:rsidR="00CE667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 su elección</w:t>
      </w:r>
      <w:r w:rsidR="004D299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</w:t>
      </w:r>
      <w:r w:rsidR="00480B0F" w:rsidRPr="00480B0F">
        <w:rPr>
          <w:rFonts w:ascii="Times New Roman" w:hAnsi="Times New Roman" w:cs="Times New Roman"/>
          <w:sz w:val="24"/>
          <w:szCs w:val="24"/>
          <w:lang w:val="es-ES" w:eastAsia="es-ES"/>
        </w:rPr>
        <w:t>en mi caso le planteó un tema</w:t>
      </w:r>
      <w:r w:rsidR="00356B8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nuevo</w:t>
      </w:r>
      <w:r w:rsidR="00A67F7C">
        <w:rPr>
          <w:rFonts w:ascii="Times New Roman" w:hAnsi="Times New Roman" w:cs="Times New Roman"/>
          <w:sz w:val="24"/>
          <w:szCs w:val="24"/>
          <w:lang w:val="es-ES" w:eastAsia="es-ES"/>
        </w:rPr>
        <w:t>,</w:t>
      </w:r>
      <w:r w:rsidR="00A67F7C" w:rsidRPr="00A67F7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obre el sector de los equipos de sonido y al profesor le pareció interesante realizar un </w:t>
      </w:r>
      <w:r w:rsidR="00A67F7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TD </w:t>
      </w:r>
      <w:r w:rsidR="005D422C" w:rsidRPr="005D422C">
        <w:rPr>
          <w:rFonts w:ascii="Times New Roman" w:hAnsi="Times New Roman" w:cs="Times New Roman"/>
          <w:sz w:val="24"/>
          <w:szCs w:val="24"/>
          <w:lang w:val="es-ES" w:eastAsia="es-ES"/>
        </w:rPr>
        <w:t>sobre este sector y me</w:t>
      </w:r>
      <w:r w:rsidR="0079357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5D422C" w:rsidRPr="005D422C">
        <w:rPr>
          <w:rFonts w:ascii="Times New Roman" w:hAnsi="Times New Roman" w:cs="Times New Roman"/>
          <w:sz w:val="24"/>
          <w:szCs w:val="24"/>
          <w:lang w:val="es-ES" w:eastAsia="es-ES"/>
        </w:rPr>
        <w:t>dio visto bueno para realizarlo</w:t>
      </w:r>
      <w:r w:rsidR="005D422C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6DE1CA04" w14:textId="57346E39" w:rsidR="0079357F" w:rsidRDefault="009874D8" w:rsidP="005D422C">
      <w:pPr>
        <w:ind w:left="792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9874D8">
        <w:rPr>
          <w:rFonts w:ascii="Times New Roman" w:hAnsi="Times New Roman" w:cs="Times New Roman"/>
          <w:sz w:val="24"/>
          <w:szCs w:val="24"/>
          <w:lang w:val="es-ES" w:eastAsia="es-ES"/>
        </w:rPr>
        <w:t>El DT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D</w:t>
      </w:r>
      <w:r w:rsidRPr="009874D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a desarrollar debería contener los siguientes </w:t>
      </w:r>
      <w:r w:rsidR="006636B9">
        <w:rPr>
          <w:rFonts w:ascii="Times New Roman" w:hAnsi="Times New Roman" w:cs="Times New Roman"/>
          <w:sz w:val="24"/>
          <w:szCs w:val="24"/>
          <w:lang w:val="es-ES" w:eastAsia="es-ES"/>
        </w:rPr>
        <w:t>2</w:t>
      </w:r>
      <w:r w:rsidRPr="009874D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untos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:</w:t>
      </w:r>
    </w:p>
    <w:p w14:paraId="6B719492" w14:textId="6D0C288A" w:rsidR="00CF43D4" w:rsidRDefault="006636B9" w:rsidP="00CF43D4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6636B9">
        <w:rPr>
          <w:rFonts w:ascii="Times New Roman" w:hAnsi="Times New Roman" w:cs="Times New Roman"/>
          <w:sz w:val="24"/>
          <w:szCs w:val="24"/>
          <w:lang w:val="es-ES" w:eastAsia="es-ES"/>
        </w:rPr>
        <w:t>Formato altamente compatible</w:t>
      </w:r>
    </w:p>
    <w:p w14:paraId="067C2974" w14:textId="6A49E0A7" w:rsidR="006636B9" w:rsidRDefault="006636B9" w:rsidP="00CF43D4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6636B9">
        <w:rPr>
          <w:rFonts w:ascii="Times New Roman" w:hAnsi="Times New Roman" w:cs="Times New Roman"/>
          <w:sz w:val="24"/>
          <w:szCs w:val="24"/>
          <w:lang w:val="es-ES" w:eastAsia="es-ES"/>
        </w:rPr>
        <w:t>Software competente en el sector</w:t>
      </w:r>
    </w:p>
    <w:p w14:paraId="2F3C4CF2" w14:textId="29EE9DD2" w:rsidR="00BA3726" w:rsidRPr="00BA3726" w:rsidRDefault="00A30DE0" w:rsidP="00A30DE0">
      <w:pPr>
        <w:ind w:left="708" w:firstLine="444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BA3726">
        <w:rPr>
          <w:rFonts w:ascii="Times New Roman" w:hAnsi="Times New Roman" w:cs="Times New Roman"/>
          <w:sz w:val="24"/>
          <w:szCs w:val="24"/>
          <w:lang w:val="es-ES" w:eastAsia="es-ES"/>
        </w:rPr>
        <w:t>Además,</w:t>
      </w:r>
      <w:r w:rsidR="00BA3726" w:rsidRPr="00BA372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me pongo el limitante de realizar este trabajo en un plazo de cuatro horas</w:t>
      </w:r>
      <w:r w:rsidR="00BA3726">
        <w:rPr>
          <w:rFonts w:ascii="Times New Roman" w:hAnsi="Times New Roman" w:cs="Times New Roman"/>
          <w:sz w:val="24"/>
          <w:szCs w:val="24"/>
          <w:lang w:val="es-ES" w:eastAsia="es-ES"/>
        </w:rPr>
        <w:t>,</w:t>
      </w:r>
      <w:r w:rsidRPr="00A30DE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ara ver si soy capaz de realizar un trabajo rápido y bueno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498BBFBB" w14:textId="18C25643" w:rsidR="00523EC6" w:rsidRDefault="00523EC6" w:rsidP="006636B9">
      <w:pPr>
        <w:pStyle w:val="Ttulo2"/>
        <w:numPr>
          <w:ilvl w:val="1"/>
          <w:numId w:val="33"/>
        </w:numPr>
        <w:spacing w:after="240"/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</w:pPr>
      <w:bookmarkStart w:id="2" w:name="_Toc124098137"/>
      <w:r w:rsidRPr="000660D5"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t>Análisis del mercado</w:t>
      </w:r>
      <w:bookmarkEnd w:id="2"/>
    </w:p>
    <w:p w14:paraId="72740E65" w14:textId="78C7F496" w:rsidR="0055710D" w:rsidRDefault="007175EC" w:rsidP="006E63A1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FF248A" wp14:editId="7683EB00">
                <wp:simplePos x="0" y="0"/>
                <wp:positionH relativeFrom="column">
                  <wp:posOffset>139065</wp:posOffset>
                </wp:positionH>
                <wp:positionV relativeFrom="paragraph">
                  <wp:posOffset>381825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A7A1B" w14:textId="66620D8C" w:rsidR="007175EC" w:rsidRPr="00494ADF" w:rsidRDefault="007175EC" w:rsidP="007175EC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Categorías Fones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F248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0.95pt;margin-top:300.65pt;width:425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T9cjjOAAAAAKAQAADwAAAAAAAAAAAAAAAABvBAAAZHJzL2Rvd25yZXYueG1sUEsFBgAA&#10;AAAEAAQA8wAAAHwFAAAAAA==&#10;" stroked="f">
                <v:textbox style="mso-fit-shape-to-text:t" inset="0,0,0,0">
                  <w:txbxContent>
                    <w:p w14:paraId="64DA7A1B" w14:textId="66620D8C" w:rsidR="007175EC" w:rsidRPr="00494ADF" w:rsidRDefault="007175EC" w:rsidP="007175EC">
                      <w:pPr>
                        <w:pStyle w:val="Descripci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Categorías Fonesta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4898" w:rsidRPr="00A9489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804EA90" wp14:editId="15543811">
            <wp:simplePos x="0" y="0"/>
            <wp:positionH relativeFrom="column">
              <wp:posOffset>139065</wp:posOffset>
            </wp:positionH>
            <wp:positionV relativeFrom="paragraph">
              <wp:posOffset>897890</wp:posOffset>
            </wp:positionV>
            <wp:extent cx="5400040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88" y="21413"/>
                <wp:lineTo x="21488" y="0"/>
                <wp:lineTo x="0" y="0"/>
              </wp:wrapPolygon>
            </wp:wrapTight>
            <wp:docPr id="3" name="Imagen 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22C" w:rsidRPr="0079357F">
        <w:rPr>
          <w:rFonts w:ascii="Times New Roman" w:hAnsi="Times New Roman" w:cs="Times New Roman"/>
          <w:sz w:val="24"/>
          <w:szCs w:val="24"/>
          <w:lang w:val="es-ES" w:eastAsia="es-ES"/>
        </w:rPr>
        <w:t>Para realizar la estructura del DVD el primer paso fue</w:t>
      </w:r>
      <w:r w:rsidR="009F273A" w:rsidRPr="0079357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ir a las páginas de equipos de sonido más famosas</w:t>
      </w:r>
      <w:r w:rsidR="0079357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9F273A" w:rsidRPr="0079357F">
        <w:rPr>
          <w:rFonts w:ascii="Times New Roman" w:hAnsi="Times New Roman" w:cs="Times New Roman"/>
          <w:sz w:val="24"/>
          <w:szCs w:val="24"/>
          <w:lang w:val="es-ES" w:eastAsia="es-ES"/>
        </w:rPr>
        <w:t>(Bose, Fonestar y Behringer).</w:t>
      </w:r>
      <w:r w:rsidR="008C32B4" w:rsidRPr="008C32B4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n ella se puede observar que siguen la misma estructura de datos</w:t>
      </w:r>
      <w:r w:rsidR="008C32B4">
        <w:rPr>
          <w:rFonts w:ascii="Times New Roman" w:hAnsi="Times New Roman" w:cs="Times New Roman"/>
          <w:sz w:val="24"/>
          <w:szCs w:val="24"/>
          <w:lang w:val="es-ES" w:eastAsia="es-ES"/>
        </w:rPr>
        <w:t>,</w:t>
      </w:r>
      <w:r w:rsidR="007B7B46" w:rsidRPr="007B7B4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mostrar la categoría de los productos</w:t>
      </w:r>
      <w:r w:rsidR="006E63A1">
        <w:rPr>
          <w:rFonts w:ascii="Times New Roman" w:hAnsi="Times New Roman" w:cs="Times New Roman"/>
          <w:sz w:val="24"/>
          <w:szCs w:val="24"/>
          <w:lang w:val="es-ES" w:eastAsia="es-ES"/>
        </w:rPr>
        <w:t>,</w:t>
      </w:r>
      <w:r w:rsidR="007B7B46" w:rsidRPr="007B7B4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mostrar el producto en sí</w:t>
      </w:r>
      <w:r w:rsidR="006E63A1" w:rsidRPr="006E63A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mostrar las características del producto</w:t>
      </w:r>
      <w:r w:rsidR="006E63A1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79F46EEE" w14:textId="42295D60" w:rsidR="00A94898" w:rsidRDefault="00A94898" w:rsidP="006E63A1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B523153" w14:textId="2F1EB113" w:rsidR="00A30DE0" w:rsidRDefault="00A30DE0" w:rsidP="006E63A1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77BEF8F" w14:textId="0E7C884B" w:rsidR="006C20F8" w:rsidRPr="0079357F" w:rsidRDefault="0082422A" w:rsidP="0082422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856FB9" wp14:editId="6C667303">
                <wp:simplePos x="0" y="0"/>
                <wp:positionH relativeFrom="column">
                  <wp:posOffset>0</wp:posOffset>
                </wp:positionH>
                <wp:positionV relativeFrom="paragraph">
                  <wp:posOffset>67951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8D87C" w14:textId="7BE1607F" w:rsidR="0082422A" w:rsidRPr="00D965E3" w:rsidRDefault="0082422A" w:rsidP="0082422A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Página web, altavoz Fonestar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56FB9" id="Cuadro de texto 8" o:spid="_x0000_s1027" type="#_x0000_t202" style="position:absolute;left:0;text-align:left;margin-left:0;margin-top:535.05pt;width:425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" stroked="f">
                <v:textbox style="mso-fit-shape-to-text:t" inset="0,0,0,0">
                  <w:txbxContent>
                    <w:p w14:paraId="1598D87C" w14:textId="7BE1607F" w:rsidR="0082422A" w:rsidRPr="00D965E3" w:rsidRDefault="0082422A" w:rsidP="0082422A">
                      <w:pPr>
                        <w:pStyle w:val="Descripci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Página web, altavoz Fonestar (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422A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37A761E6" wp14:editId="73885BEA">
            <wp:simplePos x="0" y="0"/>
            <wp:positionH relativeFrom="margin">
              <wp:align>right</wp:align>
            </wp:positionH>
            <wp:positionV relativeFrom="paragraph">
              <wp:posOffset>3575685</wp:posOffset>
            </wp:positionV>
            <wp:extent cx="540004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88" y="21470"/>
                <wp:lineTo x="21488" y="0"/>
                <wp:lineTo x="0" y="0"/>
              </wp:wrapPolygon>
            </wp:wrapTight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20F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D73F2C" wp14:editId="5D26F2B9">
                <wp:simplePos x="0" y="0"/>
                <wp:positionH relativeFrom="column">
                  <wp:posOffset>123825</wp:posOffset>
                </wp:positionH>
                <wp:positionV relativeFrom="paragraph">
                  <wp:posOffset>33331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A9ADD" w14:textId="67F1CA48" w:rsidR="006C20F8" w:rsidRPr="007E1EE0" w:rsidRDefault="006C20F8" w:rsidP="006C20F8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Página web, altavoz Fonestar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73F2C" id="Cuadro de texto 6" o:spid="_x0000_s1028" type="#_x0000_t202" style="position:absolute;left:0;text-align:left;margin-left:9.75pt;margin-top:262.45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HY6yn/gAAAACgEAAA8AAAAAAAAAAAAAAAAAcwQAAGRycy9kb3ducmV2LnhtbFBL&#10;BQYAAAAABAAEAPMAAACABQAAAAA=&#10;" stroked="f">
                <v:textbox style="mso-fit-shape-to-text:t" inset="0,0,0,0">
                  <w:txbxContent>
                    <w:p w14:paraId="7CCA9ADD" w14:textId="67F1CA48" w:rsidR="006C20F8" w:rsidRPr="007E1EE0" w:rsidRDefault="006C20F8" w:rsidP="006C20F8">
                      <w:pPr>
                        <w:pStyle w:val="Descripci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Página web, altavoz Fonestar 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20F8" w:rsidRPr="006C20F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513380E5" wp14:editId="6A967B95">
            <wp:simplePos x="0" y="0"/>
            <wp:positionH relativeFrom="margin">
              <wp:posOffset>123825</wp:posOffset>
            </wp:positionH>
            <wp:positionV relativeFrom="paragraph">
              <wp:posOffset>9525</wp:posOffset>
            </wp:positionV>
            <wp:extent cx="540004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169D1" w14:textId="77777777" w:rsidR="0082422A" w:rsidRDefault="0082422A" w:rsidP="0082422A">
      <w:pPr>
        <w:rPr>
          <w:lang w:val="es-ES" w:eastAsia="es-ES"/>
        </w:rPr>
      </w:pPr>
    </w:p>
    <w:p w14:paraId="3E4A1977" w14:textId="73A2FE4A" w:rsidR="0082422A" w:rsidRDefault="0082422A" w:rsidP="0082422A">
      <w:pPr>
        <w:rPr>
          <w:lang w:val="es-ES" w:eastAsia="es-ES"/>
        </w:rPr>
      </w:pPr>
    </w:p>
    <w:p w14:paraId="4F025D62" w14:textId="28C56639" w:rsidR="0082422A" w:rsidRDefault="0082422A" w:rsidP="0082422A">
      <w:pPr>
        <w:rPr>
          <w:lang w:val="es-ES" w:eastAsia="es-ES"/>
        </w:rPr>
      </w:pPr>
    </w:p>
    <w:p w14:paraId="0036B0B6" w14:textId="016A47BF" w:rsidR="006B37F0" w:rsidRDefault="00D53CBB" w:rsidP="006B37F0">
      <w:pPr>
        <w:keepNext/>
        <w:jc w:val="both"/>
      </w:pPr>
      <w:r w:rsidRPr="00D53CBB">
        <w:rPr>
          <w:noProof/>
          <w:lang w:val="es-ES" w:eastAsia="es-ES"/>
        </w:rPr>
        <w:lastRenderedPageBreak/>
        <w:drawing>
          <wp:inline distT="0" distB="0" distL="0" distR="0" wp14:anchorId="73D5E80A" wp14:editId="19343490">
            <wp:extent cx="5400040" cy="3390900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1C9A" w14:textId="2B6596DA" w:rsidR="00D53CBB" w:rsidRDefault="006B37F0" w:rsidP="006B37F0">
      <w:pPr>
        <w:pStyle w:val="Descripcin"/>
        <w:jc w:val="both"/>
        <w:rPr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58FF0F" wp14:editId="68D23B61">
                <wp:simplePos x="0" y="0"/>
                <wp:positionH relativeFrom="column">
                  <wp:posOffset>0</wp:posOffset>
                </wp:positionH>
                <wp:positionV relativeFrom="paragraph">
                  <wp:posOffset>3851275</wp:posOffset>
                </wp:positionV>
                <wp:extent cx="5229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AAA67" w14:textId="5E62C5FF" w:rsidR="006B37F0" w:rsidRPr="00BC2CDE" w:rsidRDefault="00F915AC" w:rsidP="006B37F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Página</w:t>
                            </w:r>
                            <w:r w:rsidR="006B37F0">
                              <w:t xml:space="preserve"> web,</w:t>
                            </w:r>
                            <w:r>
                              <w:t xml:space="preserve"> controller</w:t>
                            </w:r>
                            <w:r w:rsidR="006B37F0">
                              <w:t xml:space="preserve"> </w:t>
                            </w:r>
                            <w:r>
                              <w:t>Behringer</w:t>
                            </w:r>
                            <w:r w:rsidR="006B37F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8FF0F" id="Cuadro de texto 13" o:spid="_x0000_s1029" type="#_x0000_t202" style="position:absolute;left:0;text-align:left;margin-left:0;margin-top:303.25pt;width:411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" stroked="f">
                <v:textbox style="mso-fit-shape-to-text:t" inset="0,0,0,0">
                  <w:txbxContent>
                    <w:p w14:paraId="717AAA67" w14:textId="5E62C5FF" w:rsidR="006B37F0" w:rsidRPr="00BC2CDE" w:rsidRDefault="00F915AC" w:rsidP="006B37F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Página</w:t>
                      </w:r>
                      <w:r w:rsidR="006B37F0">
                        <w:t xml:space="preserve"> web,</w:t>
                      </w:r>
                      <w:r>
                        <w:t xml:space="preserve"> controller</w:t>
                      </w:r>
                      <w:r w:rsidR="006B37F0">
                        <w:t xml:space="preserve"> </w:t>
                      </w:r>
                      <w:r>
                        <w:t>Behringer</w:t>
                      </w:r>
                      <w:r w:rsidR="006B37F0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6AE329E3" wp14:editId="19D9CC55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229225" cy="3549650"/>
            <wp:effectExtent l="0" t="0" r="9525" b="0"/>
            <wp:wrapTight wrapText="bothSides">
              <wp:wrapPolygon edited="0">
                <wp:start x="0" y="0"/>
                <wp:lineTo x="0" y="21445"/>
                <wp:lineTo x="21561" y="21445"/>
                <wp:lineTo x="2156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tegorías Behringer </w:t>
      </w:r>
    </w:p>
    <w:p w14:paraId="03B0815B" w14:textId="0E52C2BF" w:rsidR="006B37F0" w:rsidRDefault="006B37F0" w:rsidP="009509B7">
      <w:pPr>
        <w:jc w:val="both"/>
        <w:rPr>
          <w:lang w:val="es-ES" w:eastAsia="es-ES"/>
        </w:rPr>
      </w:pPr>
    </w:p>
    <w:p w14:paraId="1805DD93" w14:textId="77777777" w:rsidR="00F915AC" w:rsidRDefault="00F915AC" w:rsidP="009509B7">
      <w:pPr>
        <w:jc w:val="both"/>
        <w:rPr>
          <w:lang w:val="es-ES" w:eastAsia="es-ES"/>
        </w:rPr>
      </w:pPr>
    </w:p>
    <w:p w14:paraId="37EF6895" w14:textId="4362CE6F" w:rsidR="0082422A" w:rsidRDefault="00EA628B" w:rsidP="009509B7">
      <w:pPr>
        <w:jc w:val="both"/>
        <w:rPr>
          <w:lang w:val="es-ES" w:eastAsia="es-ES"/>
        </w:rPr>
      </w:pPr>
      <w:r w:rsidRPr="00EA628B">
        <w:rPr>
          <w:lang w:val="es-ES" w:eastAsia="es-ES"/>
        </w:rPr>
        <w:lastRenderedPageBreak/>
        <w:t>Como se puede observar en las imágenes las empresas de equipos de sonido</w:t>
      </w:r>
      <w:r w:rsidR="00541D7D" w:rsidRPr="00541D7D">
        <w:rPr>
          <w:lang w:val="es-ES" w:eastAsia="es-ES"/>
        </w:rPr>
        <w:t xml:space="preserve"> venden muchos tipos de productos diferentes</w:t>
      </w:r>
      <w:r w:rsidR="009509B7">
        <w:rPr>
          <w:lang w:val="es-ES" w:eastAsia="es-ES"/>
        </w:rPr>
        <w:t xml:space="preserve">, </w:t>
      </w:r>
      <w:r w:rsidR="00541D7D" w:rsidRPr="00541D7D">
        <w:rPr>
          <w:lang w:val="es-ES" w:eastAsia="es-ES"/>
        </w:rPr>
        <w:t>así que para ajustarse al tiempo</w:t>
      </w:r>
      <w:r w:rsidR="00541D7D">
        <w:rPr>
          <w:lang w:val="es-ES" w:eastAsia="es-ES"/>
        </w:rPr>
        <w:t xml:space="preserve"> </w:t>
      </w:r>
      <w:r w:rsidR="009509B7" w:rsidRPr="009509B7">
        <w:rPr>
          <w:lang w:val="es-ES" w:eastAsia="es-ES"/>
        </w:rPr>
        <w:t>y conseguir un software competitivo</w:t>
      </w:r>
      <w:r w:rsidR="009509B7">
        <w:rPr>
          <w:lang w:val="es-ES" w:eastAsia="es-ES"/>
        </w:rPr>
        <w:t>,</w:t>
      </w:r>
      <w:r w:rsidR="005A6EC7" w:rsidRPr="005A6EC7">
        <w:rPr>
          <w:lang w:val="es-ES" w:eastAsia="es-ES"/>
        </w:rPr>
        <w:t xml:space="preserve"> el diseño del </w:t>
      </w:r>
      <w:r w:rsidR="005A6EC7">
        <w:rPr>
          <w:lang w:val="es-ES" w:eastAsia="es-ES"/>
        </w:rPr>
        <w:t xml:space="preserve">DTD </w:t>
      </w:r>
      <w:r w:rsidR="00D53CBB" w:rsidRPr="005A6EC7">
        <w:rPr>
          <w:lang w:val="es-ES" w:eastAsia="es-ES"/>
        </w:rPr>
        <w:t>debe tener</w:t>
      </w:r>
      <w:r w:rsidR="005A6EC7" w:rsidRPr="005A6EC7">
        <w:rPr>
          <w:lang w:val="es-ES" w:eastAsia="es-ES"/>
        </w:rPr>
        <w:t xml:space="preserve"> una estructura simple</w:t>
      </w:r>
      <w:r w:rsidR="005A6EC7">
        <w:rPr>
          <w:lang w:val="es-ES" w:eastAsia="es-ES"/>
        </w:rPr>
        <w:t>.</w:t>
      </w:r>
      <w:r w:rsidR="00180C1E" w:rsidRPr="00180C1E">
        <w:rPr>
          <w:lang w:val="es-ES" w:eastAsia="es-ES"/>
        </w:rPr>
        <w:t xml:space="preserve"> Para ello</w:t>
      </w:r>
      <w:r w:rsidR="00501FEB" w:rsidRPr="00501FEB">
        <w:rPr>
          <w:lang w:val="es-ES" w:eastAsia="es-ES"/>
        </w:rPr>
        <w:t xml:space="preserve"> analizó</w:t>
      </w:r>
      <w:r w:rsidR="003C54F1">
        <w:rPr>
          <w:lang w:val="es-ES" w:eastAsia="es-ES"/>
        </w:rPr>
        <w:t xml:space="preserve"> </w:t>
      </w:r>
      <w:r w:rsidR="00BB6EBC" w:rsidRPr="00BB6EBC">
        <w:rPr>
          <w:lang w:val="es-ES" w:eastAsia="es-ES"/>
        </w:rPr>
        <w:t xml:space="preserve">las categorías de los equipos de sonido que </w:t>
      </w:r>
      <w:r w:rsidR="00BB6EBC">
        <w:rPr>
          <w:lang w:val="es-ES" w:eastAsia="es-ES"/>
        </w:rPr>
        <w:t>he</w:t>
      </w:r>
      <w:r w:rsidR="00BB6EBC" w:rsidRPr="00BB6EBC">
        <w:rPr>
          <w:lang w:val="es-ES" w:eastAsia="es-ES"/>
        </w:rPr>
        <w:t xml:space="preserve"> reparado en estos últimos 3 años</w:t>
      </w:r>
      <w:r w:rsidR="00BB6EBC">
        <w:rPr>
          <w:lang w:val="es-ES" w:eastAsia="es-ES"/>
        </w:rPr>
        <w:t xml:space="preserve"> </w:t>
      </w:r>
      <w:r w:rsidR="00BB6EBC" w:rsidRPr="00BB6EBC">
        <w:rPr>
          <w:lang w:val="es-ES" w:eastAsia="es-ES"/>
        </w:rPr>
        <w:t>y</w:t>
      </w:r>
      <w:r w:rsidR="001059AB" w:rsidRPr="001059AB">
        <w:rPr>
          <w:lang w:val="es-ES" w:eastAsia="es-ES"/>
        </w:rPr>
        <w:t xml:space="preserve"> </w:t>
      </w:r>
      <w:r w:rsidR="001E4AC3" w:rsidRPr="001059AB">
        <w:rPr>
          <w:lang w:val="es-ES" w:eastAsia="es-ES"/>
        </w:rPr>
        <w:t>así</w:t>
      </w:r>
      <w:r w:rsidR="001059AB" w:rsidRPr="001059AB">
        <w:rPr>
          <w:lang w:val="es-ES" w:eastAsia="es-ES"/>
        </w:rPr>
        <w:t xml:space="preserve"> acotar las categorías a los equipos más usados</w:t>
      </w:r>
      <w:r w:rsidR="001059AB">
        <w:rPr>
          <w:lang w:val="es-ES" w:eastAsia="es-ES"/>
        </w:rPr>
        <w:t>.</w:t>
      </w:r>
    </w:p>
    <w:p w14:paraId="645CA525" w14:textId="77777777" w:rsidR="00264E49" w:rsidRDefault="001E4AC3" w:rsidP="00264E49">
      <w:pPr>
        <w:keepNext/>
        <w:jc w:val="both"/>
      </w:pPr>
      <w:r w:rsidRPr="001E4AC3">
        <w:rPr>
          <w:noProof/>
          <w:lang w:val="es-ES" w:eastAsia="es-ES"/>
        </w:rPr>
        <w:drawing>
          <wp:inline distT="0" distB="0" distL="0" distR="0" wp14:anchorId="20D417C8" wp14:editId="090C9BE5">
            <wp:extent cx="5400040" cy="5115560"/>
            <wp:effectExtent l="0" t="0" r="0" b="8890"/>
            <wp:docPr id="9" name="Imagen 9" descr="Gráfico, Gráfico de proyección so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proyección so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3FED" w14:textId="3D2535EB" w:rsidR="001E4AC3" w:rsidRDefault="00264E49" w:rsidP="00264E49">
      <w:pPr>
        <w:pStyle w:val="Descripcin"/>
        <w:jc w:val="both"/>
        <w:rPr>
          <w:lang w:val="es-ES" w:eastAsia="es-ES"/>
        </w:rPr>
      </w:pPr>
      <w:r>
        <w:t xml:space="preserve">Equipos Reparados </w:t>
      </w:r>
    </w:p>
    <w:p w14:paraId="15E2A014" w14:textId="1C8EA16C" w:rsidR="00C62482" w:rsidRDefault="00C6248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14:paraId="26D35C91" w14:textId="1BB0FE9E" w:rsidR="00C62482" w:rsidRDefault="00C62482" w:rsidP="009509B7">
      <w:pPr>
        <w:jc w:val="both"/>
        <w:rPr>
          <w:lang w:val="es-ES" w:eastAsia="es-ES"/>
        </w:rPr>
      </w:pPr>
    </w:p>
    <w:p w14:paraId="7024C42C" w14:textId="4D86B57C" w:rsidR="00C62482" w:rsidRDefault="00C62482" w:rsidP="009509B7">
      <w:pPr>
        <w:jc w:val="both"/>
        <w:rPr>
          <w:lang w:val="es-ES" w:eastAsia="es-ES"/>
        </w:rPr>
      </w:pPr>
    </w:p>
    <w:p w14:paraId="43ED264C" w14:textId="7BE2F9B0" w:rsidR="00C62482" w:rsidRDefault="00C62482" w:rsidP="009509B7">
      <w:pPr>
        <w:jc w:val="both"/>
        <w:rPr>
          <w:lang w:val="es-ES" w:eastAsia="es-ES"/>
        </w:rPr>
      </w:pPr>
    </w:p>
    <w:p w14:paraId="4D91CB19" w14:textId="6D296927" w:rsidR="00C62482" w:rsidRDefault="00C62482" w:rsidP="009509B7">
      <w:pPr>
        <w:jc w:val="both"/>
        <w:rPr>
          <w:lang w:val="es-ES" w:eastAsia="es-ES"/>
        </w:rPr>
      </w:pPr>
    </w:p>
    <w:p w14:paraId="68B3ECA9" w14:textId="598AF406" w:rsidR="00C62482" w:rsidRDefault="00C62482" w:rsidP="009509B7">
      <w:pPr>
        <w:jc w:val="both"/>
        <w:rPr>
          <w:lang w:val="es-ES" w:eastAsia="es-ES"/>
        </w:rPr>
      </w:pPr>
    </w:p>
    <w:p w14:paraId="42C061D9" w14:textId="6976893D" w:rsidR="00C62482" w:rsidRDefault="00C62482" w:rsidP="009509B7">
      <w:pPr>
        <w:jc w:val="both"/>
        <w:rPr>
          <w:lang w:val="es-ES" w:eastAsia="es-ES"/>
        </w:rPr>
      </w:pPr>
    </w:p>
    <w:p w14:paraId="037BC6F9" w14:textId="3E8D01D1" w:rsidR="00C62482" w:rsidRDefault="00C62482" w:rsidP="009509B7">
      <w:pPr>
        <w:jc w:val="both"/>
        <w:rPr>
          <w:lang w:val="es-ES" w:eastAsia="es-ES"/>
        </w:rPr>
      </w:pPr>
    </w:p>
    <w:p w14:paraId="428B9414" w14:textId="7FBCA558" w:rsidR="00C62482" w:rsidRDefault="00C62482" w:rsidP="009509B7">
      <w:pPr>
        <w:jc w:val="both"/>
        <w:rPr>
          <w:lang w:val="es-ES" w:eastAsia="es-ES"/>
        </w:rPr>
      </w:pPr>
    </w:p>
    <w:p w14:paraId="5BA4DB6F" w14:textId="20AA2080" w:rsidR="00C62482" w:rsidRDefault="00C62482" w:rsidP="009509B7">
      <w:pPr>
        <w:jc w:val="both"/>
        <w:rPr>
          <w:lang w:val="es-ES" w:eastAsia="es-ES"/>
        </w:rPr>
      </w:pPr>
    </w:p>
    <w:p w14:paraId="39AD9F46" w14:textId="77777777" w:rsidR="00C62482" w:rsidRDefault="00C62482" w:rsidP="009509B7">
      <w:pPr>
        <w:jc w:val="both"/>
        <w:rPr>
          <w:lang w:val="es-ES" w:eastAsia="es-ES"/>
        </w:rPr>
      </w:pPr>
    </w:p>
    <w:p w14:paraId="743DD2A3" w14:textId="66B894C3" w:rsidR="00C62482" w:rsidRPr="00F30DF3" w:rsidRDefault="00C62482" w:rsidP="00C6248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 w:rsidRPr="00F30DF3"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 xml:space="preserve">FASE </w:t>
      </w:r>
      <w:r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2</w:t>
      </w:r>
    </w:p>
    <w:p w14:paraId="02C6B240" w14:textId="60F2DDCE" w:rsidR="00C62482" w:rsidRPr="00F30DF3" w:rsidRDefault="00C62482" w:rsidP="00C6248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DISEÑO</w:t>
      </w:r>
    </w:p>
    <w:p w14:paraId="5D250BA1" w14:textId="09312684" w:rsidR="00C62482" w:rsidRPr="00C62482" w:rsidRDefault="00C62482" w:rsidP="00C62482">
      <w:pPr>
        <w:rPr>
          <w:rFonts w:ascii="Times New Roman" w:eastAsiaTheme="majorEastAsia" w:hAnsi="Times New Roman" w:cs="Times New Roman"/>
          <w:b/>
          <w:sz w:val="28"/>
          <w:szCs w:val="28"/>
          <w:lang w:val="es-ES" w:eastAsia="es-ES"/>
        </w:rPr>
      </w:pPr>
      <w:r>
        <w:rPr>
          <w:rFonts w:ascii="Times New Roman" w:hAnsi="Times New Roman" w:cs="Times New Roman"/>
          <w:szCs w:val="28"/>
          <w:lang w:val="es-ES" w:eastAsia="es-ES"/>
        </w:rPr>
        <w:br w:type="page"/>
      </w:r>
    </w:p>
    <w:p w14:paraId="2EAA21D9" w14:textId="39B828F4" w:rsidR="009530EB" w:rsidRPr="000660D5" w:rsidRDefault="009530EB" w:rsidP="009530EB">
      <w:pPr>
        <w:pStyle w:val="Ttulo1"/>
        <w:numPr>
          <w:ilvl w:val="0"/>
          <w:numId w:val="33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3" w:name="_Toc124098138"/>
      <w:r w:rsidRPr="000660D5">
        <w:rPr>
          <w:rFonts w:ascii="Times New Roman" w:hAnsi="Times New Roman" w:cs="Times New Roman"/>
          <w:szCs w:val="28"/>
          <w:lang w:val="es-ES" w:eastAsia="es-ES"/>
        </w:rPr>
        <w:lastRenderedPageBreak/>
        <w:t>FASE 2</w:t>
      </w:r>
      <w:bookmarkEnd w:id="3"/>
    </w:p>
    <w:p w14:paraId="426CF87E" w14:textId="4CA66AA0" w:rsidR="0067143E" w:rsidRDefault="000F22D2" w:rsidP="0067143E">
      <w:pPr>
        <w:pStyle w:val="Ttulo2"/>
        <w:numPr>
          <w:ilvl w:val="1"/>
          <w:numId w:val="33"/>
        </w:numPr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</w:pPr>
      <w:bookmarkStart w:id="4" w:name="_Toc124098139"/>
      <w:r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t xml:space="preserve">Diseñar </w:t>
      </w:r>
      <w:r w:rsidR="00122868"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t>la estructura (</w:t>
      </w:r>
      <w:r w:rsidR="0067143E" w:rsidRPr="000660D5"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t>Boceto</w:t>
      </w:r>
      <w:r w:rsidR="00122868"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t>)</w:t>
      </w:r>
      <w:bookmarkEnd w:id="4"/>
    </w:p>
    <w:p w14:paraId="4476C61D" w14:textId="7FB2D591" w:rsidR="000B4ADB" w:rsidRDefault="000B4ADB" w:rsidP="00264E49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7F27CB">
        <w:rPr>
          <w:rFonts w:ascii="Times New Roman" w:hAnsi="Times New Roman" w:cs="Times New Roman"/>
          <w:sz w:val="24"/>
          <w:szCs w:val="24"/>
          <w:lang w:val="es-ES" w:eastAsia="es-ES"/>
        </w:rPr>
        <w:t>El siguiente paso al análisis es diseñar la estructura del DVD</w:t>
      </w:r>
      <w:r w:rsidR="002645C3" w:rsidRPr="007F27C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ara ello realice un boceto simple para tener una estructura básica por la que empezar.</w:t>
      </w:r>
      <w:r w:rsidR="007F27CB" w:rsidRPr="007F27C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La siguiente imagen muestra dicho boceto.</w:t>
      </w:r>
    </w:p>
    <w:p w14:paraId="7AA5B74D" w14:textId="77777777" w:rsidR="00264E49" w:rsidRDefault="00EF6435" w:rsidP="00264E49">
      <w:pPr>
        <w:keepNext/>
        <w:ind w:left="708"/>
      </w:pPr>
      <w:r w:rsidRPr="00EF6435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4A8246C" wp14:editId="15C6C206">
            <wp:extent cx="5400040" cy="2322830"/>
            <wp:effectExtent l="0" t="0" r="0" b="127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131D" w14:textId="1E1DF58C" w:rsidR="00EF6435" w:rsidRDefault="00264E49" w:rsidP="00264E49">
      <w:pPr>
        <w:pStyle w:val="Descripcin"/>
        <w:ind w:firstLine="708"/>
      </w:pPr>
      <w:r>
        <w:t xml:space="preserve">Boceta estructura DTD </w:t>
      </w:r>
    </w:p>
    <w:p w14:paraId="7E61B5C7" w14:textId="489BA482" w:rsidR="00264E49" w:rsidRDefault="00264E49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lang w:val="es-ES" w:eastAsia="es-ES"/>
        </w:rPr>
        <w:tab/>
      </w:r>
      <w:r w:rsidR="00C608EA" w:rsidRPr="001B634A">
        <w:rPr>
          <w:rFonts w:ascii="Times New Roman" w:hAnsi="Times New Roman" w:cs="Times New Roman"/>
          <w:sz w:val="24"/>
          <w:szCs w:val="24"/>
          <w:lang w:val="es-ES" w:eastAsia="es-ES"/>
        </w:rPr>
        <w:t>Tras tener el boceto ya se puede pasar a la siguiente fase, desarrollar el software.</w:t>
      </w:r>
    </w:p>
    <w:p w14:paraId="1602F68E" w14:textId="0AB96B93" w:rsidR="00FD6B11" w:rsidRDefault="00FD6B11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br w:type="page"/>
      </w:r>
    </w:p>
    <w:p w14:paraId="06608C8B" w14:textId="740D28CF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7E381F0" w14:textId="2DFCAE07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1AD1437" w14:textId="77ED5B5E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7D719BC" w14:textId="4203336A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FD8357D" w14:textId="7488B6ED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BDE9CFB" w14:textId="66391ED3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8607618" w14:textId="679F50B5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5E80F5C" w14:textId="12A233F0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C011347" w14:textId="2808D4BD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5D61466" w14:textId="77777777" w:rsidR="00FD6B11" w:rsidRDefault="00FD6B11" w:rsidP="001B634A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CA54CCC" w14:textId="24E340A3" w:rsidR="00FD6B11" w:rsidRPr="00F30DF3" w:rsidRDefault="00FD6B11" w:rsidP="00FD6B1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 w:rsidRPr="00F30DF3"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 xml:space="preserve">FASE </w:t>
      </w:r>
      <w:r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3</w:t>
      </w:r>
    </w:p>
    <w:p w14:paraId="6C801E6D" w14:textId="49E452F6" w:rsidR="00FD6B11" w:rsidRDefault="00FD6B11" w:rsidP="00FD6B1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DESARROLLO</w:t>
      </w:r>
    </w:p>
    <w:p w14:paraId="574F7118" w14:textId="3D1443F9" w:rsidR="00FD6B11" w:rsidRPr="00F30DF3" w:rsidRDefault="00FD6B11" w:rsidP="00FD6B1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(programación)</w:t>
      </w:r>
    </w:p>
    <w:p w14:paraId="287A7348" w14:textId="1E3E5515" w:rsidR="00FD6B11" w:rsidRPr="00FD6B11" w:rsidRDefault="00FD6B11" w:rsidP="00FD6B11">
      <w:pPr>
        <w:rPr>
          <w:rFonts w:ascii="Times New Roman" w:eastAsiaTheme="majorEastAsia" w:hAnsi="Times New Roman" w:cs="Times New Roman"/>
          <w:b/>
          <w:sz w:val="28"/>
          <w:szCs w:val="28"/>
          <w:lang w:val="es-ES" w:eastAsia="es-ES"/>
        </w:rPr>
      </w:pPr>
      <w:r>
        <w:rPr>
          <w:rFonts w:ascii="Times New Roman" w:hAnsi="Times New Roman" w:cs="Times New Roman"/>
          <w:szCs w:val="28"/>
          <w:lang w:val="es-ES" w:eastAsia="es-ES"/>
        </w:rPr>
        <w:br w:type="page"/>
      </w:r>
    </w:p>
    <w:p w14:paraId="59E67033" w14:textId="7DDCFEDB" w:rsidR="009530EB" w:rsidRPr="000660D5" w:rsidRDefault="009530EB" w:rsidP="009530EB">
      <w:pPr>
        <w:pStyle w:val="Ttulo1"/>
        <w:numPr>
          <w:ilvl w:val="0"/>
          <w:numId w:val="33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5" w:name="_Toc124098140"/>
      <w:r w:rsidRPr="000660D5">
        <w:rPr>
          <w:rFonts w:ascii="Times New Roman" w:hAnsi="Times New Roman" w:cs="Times New Roman"/>
          <w:szCs w:val="28"/>
          <w:lang w:val="es-ES" w:eastAsia="es-ES"/>
        </w:rPr>
        <w:lastRenderedPageBreak/>
        <w:t>FASE 3</w:t>
      </w:r>
      <w:bookmarkEnd w:id="5"/>
    </w:p>
    <w:p w14:paraId="222A13A4" w14:textId="49FBD653" w:rsidR="008D5465" w:rsidRDefault="008D5465" w:rsidP="008D5465">
      <w:pPr>
        <w:pStyle w:val="Ttulo2"/>
        <w:numPr>
          <w:ilvl w:val="1"/>
          <w:numId w:val="33"/>
        </w:numPr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</w:pPr>
      <w:bookmarkStart w:id="6" w:name="_Toc124098141"/>
      <w:r w:rsidRPr="000660D5"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t>Programación DTD</w:t>
      </w:r>
      <w:bookmarkEnd w:id="6"/>
    </w:p>
    <w:p w14:paraId="5D5A1344" w14:textId="5F642ED3" w:rsidR="000324F3" w:rsidRDefault="00F1523D" w:rsidP="00EA5770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F1523D">
        <w:rPr>
          <w:rFonts w:ascii="Times New Roman" w:hAnsi="Times New Roman" w:cs="Times New Roman"/>
          <w:sz w:val="24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3B3050F9" wp14:editId="0AF7238F">
            <wp:simplePos x="0" y="0"/>
            <wp:positionH relativeFrom="column">
              <wp:posOffset>396240</wp:posOffset>
            </wp:positionH>
            <wp:positionV relativeFrom="paragraph">
              <wp:posOffset>4073525</wp:posOffset>
            </wp:positionV>
            <wp:extent cx="5400040" cy="1736725"/>
            <wp:effectExtent l="0" t="0" r="0" b="0"/>
            <wp:wrapSquare wrapText="bothSides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6F" w:rsidRPr="000F236F">
        <w:rPr>
          <w:rFonts w:ascii="Times New Roman" w:hAnsi="Times New Roman" w:cs="Times New Roman"/>
          <w:sz w:val="24"/>
          <w:szCs w:val="24"/>
          <w:lang w:val="es-ES" w:eastAsia="es-ES"/>
        </w:rPr>
        <w:t>Siguiendo las especificaciones</w:t>
      </w:r>
      <w:r w:rsidR="00175D40" w:rsidRPr="00175D4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adas en él boceto </w:t>
      </w:r>
      <w:r w:rsidR="00175D40">
        <w:rPr>
          <w:rFonts w:ascii="Times New Roman" w:hAnsi="Times New Roman" w:cs="Times New Roman"/>
          <w:sz w:val="24"/>
          <w:szCs w:val="24"/>
          <w:lang w:val="es-ES" w:eastAsia="es-ES"/>
        </w:rPr>
        <w:t>se ha</w:t>
      </w:r>
      <w:r w:rsidR="00175D40" w:rsidRPr="00175D4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sarrollado el siguiente </w:t>
      </w:r>
      <w:r w:rsidR="00175D40">
        <w:rPr>
          <w:rFonts w:ascii="Times New Roman" w:hAnsi="Times New Roman" w:cs="Times New Roman"/>
          <w:sz w:val="24"/>
          <w:szCs w:val="24"/>
          <w:lang w:val="es-ES" w:eastAsia="es-ES"/>
        </w:rPr>
        <w:t>DTD.</w:t>
      </w:r>
    </w:p>
    <w:p w14:paraId="12E00F07" w14:textId="27D3D732" w:rsidR="007A6295" w:rsidRDefault="007A6295" w:rsidP="00F1523D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7A6295">
        <w:rPr>
          <w:rFonts w:ascii="Times New Roman" w:hAnsi="Times New Roman" w:cs="Times New Roman"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0DAD354" wp14:editId="7740DC2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400040" cy="3547745"/>
            <wp:effectExtent l="0" t="0" r="0" b="0"/>
            <wp:wrapSquare wrapText="bothSides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3D6C2" w14:textId="0AB6B434" w:rsidR="00840FD7" w:rsidRDefault="00B27008" w:rsidP="000B3DF8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B27008">
        <w:rPr>
          <w:rFonts w:ascii="Times New Roman" w:hAnsi="Times New Roman" w:cs="Times New Roman"/>
          <w:sz w:val="24"/>
          <w:szCs w:val="24"/>
          <w:lang w:val="es-ES" w:eastAsia="es-ES"/>
        </w:rPr>
        <w:t>Como se puede observar se han añadido cardinalidad es que se consideran necesarias para el correcto funcionamiento que no se encontraban en él boceto y además se han añadido atributos para enviar</w:t>
      </w:r>
      <w:r w:rsidR="00D83401" w:rsidRPr="00D8340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información necesaria</w:t>
      </w:r>
      <w:r w:rsidR="00D8340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D83401" w:rsidRPr="00D83401">
        <w:rPr>
          <w:rFonts w:ascii="Times New Roman" w:hAnsi="Times New Roman" w:cs="Times New Roman"/>
          <w:sz w:val="24"/>
          <w:szCs w:val="24"/>
          <w:lang w:val="es-ES" w:eastAsia="es-ES"/>
        </w:rPr>
        <w:t>como por ejemplo tipos de unidades o datos booleanos</w:t>
      </w:r>
      <w:r w:rsidR="000B3DF8" w:rsidRPr="000B3DF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 validación</w:t>
      </w:r>
      <w:r w:rsidR="000B3DF8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1E2BD4A8" w14:textId="096076CF" w:rsidR="000B3DF8" w:rsidRPr="00840FD7" w:rsidRDefault="00222BFF" w:rsidP="000B3DF8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22BF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Todos esos atributos han sido añadidos para </w:t>
      </w:r>
      <w:r w:rsidR="00EA5770" w:rsidRPr="00222BFF">
        <w:rPr>
          <w:rFonts w:ascii="Times New Roman" w:hAnsi="Times New Roman" w:cs="Times New Roman"/>
          <w:sz w:val="24"/>
          <w:szCs w:val="24"/>
          <w:lang w:val="es-ES" w:eastAsia="es-ES"/>
        </w:rPr>
        <w:t>cuándo</w:t>
      </w:r>
      <w:r w:rsidRPr="00222BF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EA5770" w:rsidRPr="00222BFF">
        <w:rPr>
          <w:rFonts w:ascii="Times New Roman" w:hAnsi="Times New Roman" w:cs="Times New Roman"/>
          <w:sz w:val="24"/>
          <w:szCs w:val="24"/>
          <w:lang w:val="es-ES" w:eastAsia="es-ES"/>
        </w:rPr>
        <w:t>s</w:t>
      </w:r>
      <w:r w:rsidR="00EA5770">
        <w:rPr>
          <w:rFonts w:ascii="Times New Roman" w:hAnsi="Times New Roman" w:cs="Times New Roman"/>
          <w:sz w:val="24"/>
          <w:szCs w:val="24"/>
          <w:lang w:val="es-ES" w:eastAsia="es-ES"/>
        </w:rPr>
        <w:t>e</w:t>
      </w:r>
      <w:r w:rsidRPr="00222BF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utilice el XML para introducir datos a una base de datos</w:t>
      </w:r>
      <w:r w:rsidR="003262B2" w:rsidRPr="003262B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l gestor sepa qué </w:t>
      </w:r>
      <w:r w:rsidR="003262B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tipos de </w:t>
      </w:r>
      <w:r w:rsidR="003262B2" w:rsidRPr="003262B2">
        <w:rPr>
          <w:rFonts w:ascii="Times New Roman" w:hAnsi="Times New Roman" w:cs="Times New Roman"/>
          <w:sz w:val="24"/>
          <w:szCs w:val="24"/>
          <w:lang w:val="es-ES" w:eastAsia="es-ES"/>
        </w:rPr>
        <w:t>datos son</w:t>
      </w:r>
      <w:r w:rsidR="003262B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EA5770" w:rsidRPr="00EA5770">
        <w:rPr>
          <w:rFonts w:ascii="Times New Roman" w:hAnsi="Times New Roman" w:cs="Times New Roman"/>
          <w:sz w:val="24"/>
          <w:szCs w:val="24"/>
          <w:lang w:val="es-ES" w:eastAsia="es-ES"/>
        </w:rPr>
        <w:t>y si dichos datos son correctos</w:t>
      </w:r>
      <w:r w:rsidR="00EA5770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3DC069EB" w14:textId="3D602DF4" w:rsidR="00464BED" w:rsidRDefault="00464BED" w:rsidP="00F1523D">
      <w:pPr>
        <w:pStyle w:val="Ttulo2"/>
        <w:numPr>
          <w:ilvl w:val="1"/>
          <w:numId w:val="33"/>
        </w:numPr>
        <w:spacing w:after="240"/>
        <w:rPr>
          <w:rFonts w:ascii="Times New Roman" w:hAnsi="Times New Roman" w:cs="Times New Roman"/>
          <w:color w:val="auto"/>
          <w:sz w:val="28"/>
          <w:szCs w:val="28"/>
          <w:u w:val="single"/>
          <w:lang w:val="es-ES" w:eastAsia="es-ES"/>
        </w:rPr>
      </w:pPr>
      <w:bookmarkStart w:id="7" w:name="_Toc124098142"/>
      <w:r w:rsidRPr="000660D5"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lastRenderedPageBreak/>
        <w:t>Programación XML de ejemplo</w:t>
      </w:r>
      <w:bookmarkEnd w:id="7"/>
    </w:p>
    <w:p w14:paraId="5072D02E" w14:textId="7299869F" w:rsidR="001C5ED2" w:rsidRPr="001C5ED2" w:rsidRDefault="005024EB" w:rsidP="001C5ED2">
      <w:pPr>
        <w:ind w:left="792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5024EB"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52FCBF8D" wp14:editId="5A8B2718">
            <wp:simplePos x="0" y="0"/>
            <wp:positionH relativeFrom="column">
              <wp:posOffset>234315</wp:posOffset>
            </wp:positionH>
            <wp:positionV relativeFrom="paragraph">
              <wp:posOffset>4170045</wp:posOffset>
            </wp:positionV>
            <wp:extent cx="5400040" cy="2839720"/>
            <wp:effectExtent l="0" t="0" r="0" b="0"/>
            <wp:wrapSquare wrapText="bothSides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3C4"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38FD33E" wp14:editId="3377717A">
            <wp:simplePos x="0" y="0"/>
            <wp:positionH relativeFrom="column">
              <wp:posOffset>234315</wp:posOffset>
            </wp:positionH>
            <wp:positionV relativeFrom="paragraph">
              <wp:posOffset>476250</wp:posOffset>
            </wp:positionV>
            <wp:extent cx="5400040" cy="3693795"/>
            <wp:effectExtent l="0" t="0" r="0" b="1905"/>
            <wp:wrapSquare wrapText="bothSides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6FB" w:rsidRPr="00A116FB">
        <w:rPr>
          <w:rFonts w:ascii="Times New Roman" w:hAnsi="Times New Roman" w:cs="Times New Roman"/>
          <w:sz w:val="24"/>
          <w:szCs w:val="24"/>
          <w:lang w:val="es-ES" w:eastAsia="es-ES"/>
        </w:rPr>
        <w:t>Para ver el DT</w:t>
      </w:r>
      <w:r w:rsidR="00D260F7">
        <w:rPr>
          <w:rFonts w:ascii="Times New Roman" w:hAnsi="Times New Roman" w:cs="Times New Roman"/>
          <w:sz w:val="24"/>
          <w:szCs w:val="24"/>
          <w:lang w:val="es-ES" w:eastAsia="es-ES"/>
        </w:rPr>
        <w:t>D</w:t>
      </w:r>
      <w:r w:rsidR="00A116FB" w:rsidRPr="00A116F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D260F7" w:rsidRPr="00D260F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n acción se ha cogido unos equipos de sonido </w:t>
      </w:r>
      <w:r w:rsidR="00204609" w:rsidRPr="00204609">
        <w:rPr>
          <w:rFonts w:ascii="Times New Roman" w:hAnsi="Times New Roman" w:cs="Times New Roman"/>
          <w:sz w:val="24"/>
          <w:szCs w:val="24"/>
          <w:lang w:val="es-ES" w:eastAsia="es-ES"/>
        </w:rPr>
        <w:t>de las páginas visitadas en la fase 1 y se ha hecho</w:t>
      </w:r>
      <w:r w:rsidR="00391EFE" w:rsidRPr="00391EFE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un XML de ejemplo</w:t>
      </w:r>
      <w:r w:rsidR="00391EFE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3C4E279D" w14:textId="77777777" w:rsidR="001C5ED2" w:rsidRDefault="001C5ED2" w:rsidP="001C5ED2">
      <w:pPr>
        <w:rPr>
          <w:lang w:val="es-ES" w:eastAsia="es-ES"/>
        </w:rPr>
      </w:pPr>
    </w:p>
    <w:p w14:paraId="03A4785A" w14:textId="77777777" w:rsidR="001C5ED2" w:rsidRDefault="001C5ED2" w:rsidP="001C5ED2">
      <w:pPr>
        <w:rPr>
          <w:lang w:val="es-ES" w:eastAsia="es-ES"/>
        </w:rPr>
      </w:pPr>
    </w:p>
    <w:p w14:paraId="270C762F" w14:textId="5D756E7F" w:rsidR="001C5ED2" w:rsidRDefault="001C5ED2" w:rsidP="001C5ED2">
      <w:pPr>
        <w:rPr>
          <w:lang w:val="es-ES" w:eastAsia="es-ES"/>
        </w:rPr>
      </w:pPr>
    </w:p>
    <w:p w14:paraId="7D1CDDF7" w14:textId="2FB949D9" w:rsidR="001C5ED2" w:rsidRDefault="001C5ED2" w:rsidP="001C5ED2">
      <w:pPr>
        <w:rPr>
          <w:lang w:val="es-ES" w:eastAsia="es-ES"/>
        </w:rPr>
      </w:pPr>
    </w:p>
    <w:p w14:paraId="7252DA27" w14:textId="740A53D3" w:rsidR="001C5ED2" w:rsidRDefault="001C5ED2" w:rsidP="001C5ED2">
      <w:pPr>
        <w:rPr>
          <w:lang w:val="es-ES" w:eastAsia="es-ES"/>
        </w:rPr>
      </w:pPr>
    </w:p>
    <w:p w14:paraId="4B3EBA9D" w14:textId="408A07B4" w:rsidR="001C5ED2" w:rsidRDefault="001C5ED2" w:rsidP="001C5ED2">
      <w:pPr>
        <w:rPr>
          <w:lang w:val="es-ES" w:eastAsia="es-ES"/>
        </w:rPr>
      </w:pPr>
    </w:p>
    <w:p w14:paraId="0A566919" w14:textId="300A9C5B" w:rsidR="001C5ED2" w:rsidRDefault="001C5ED2" w:rsidP="001C5ED2">
      <w:pPr>
        <w:rPr>
          <w:lang w:val="es-ES" w:eastAsia="es-ES"/>
        </w:rPr>
      </w:pPr>
    </w:p>
    <w:p w14:paraId="221D1259" w14:textId="50559827" w:rsidR="001C5ED2" w:rsidRDefault="001C5ED2" w:rsidP="001C5ED2">
      <w:pPr>
        <w:rPr>
          <w:lang w:val="es-ES" w:eastAsia="es-ES"/>
        </w:rPr>
      </w:pPr>
    </w:p>
    <w:p w14:paraId="7EBAF65E" w14:textId="658A6B0F" w:rsidR="001C5ED2" w:rsidRDefault="001C5ED2" w:rsidP="001C5ED2">
      <w:pPr>
        <w:rPr>
          <w:lang w:val="es-ES" w:eastAsia="es-ES"/>
        </w:rPr>
      </w:pPr>
    </w:p>
    <w:p w14:paraId="0A3A027B" w14:textId="6E7DEEF7" w:rsidR="001C5ED2" w:rsidRDefault="001C5ED2" w:rsidP="001C5ED2">
      <w:pPr>
        <w:rPr>
          <w:lang w:val="es-ES" w:eastAsia="es-ES"/>
        </w:rPr>
      </w:pPr>
    </w:p>
    <w:p w14:paraId="7045621A" w14:textId="30D180B3" w:rsidR="001C5ED2" w:rsidRDefault="001C5ED2" w:rsidP="001C5ED2">
      <w:pPr>
        <w:rPr>
          <w:lang w:val="es-ES" w:eastAsia="es-ES"/>
        </w:rPr>
      </w:pPr>
    </w:p>
    <w:p w14:paraId="7043133D" w14:textId="5845FE8C" w:rsidR="001C5ED2" w:rsidRDefault="001C5ED2" w:rsidP="001C5ED2">
      <w:pPr>
        <w:rPr>
          <w:lang w:val="es-ES" w:eastAsia="es-ES"/>
        </w:rPr>
      </w:pPr>
    </w:p>
    <w:p w14:paraId="4E1989BE" w14:textId="77777777" w:rsidR="001C5ED2" w:rsidRDefault="001C5ED2" w:rsidP="001C5ED2">
      <w:pPr>
        <w:rPr>
          <w:lang w:val="es-ES" w:eastAsia="es-ES"/>
        </w:rPr>
      </w:pPr>
    </w:p>
    <w:p w14:paraId="67952427" w14:textId="7660A0EB" w:rsidR="001C5ED2" w:rsidRPr="00F30DF3" w:rsidRDefault="001C5ED2" w:rsidP="001C5E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 w:rsidRPr="00F30DF3"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 xml:space="preserve">FASE </w:t>
      </w:r>
      <w:r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4</w:t>
      </w:r>
    </w:p>
    <w:p w14:paraId="050A9438" w14:textId="62BD8F2A" w:rsidR="001C5ED2" w:rsidRPr="00F30DF3" w:rsidRDefault="001C5ED2" w:rsidP="001C5E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DOCUMENTACIÓN</w:t>
      </w:r>
    </w:p>
    <w:p w14:paraId="4F64C2E1" w14:textId="77777777" w:rsidR="001C5ED2" w:rsidRDefault="001C5ED2" w:rsidP="001C5ED2">
      <w:pPr>
        <w:rPr>
          <w:lang w:val="es-ES" w:eastAsia="es-ES"/>
        </w:rPr>
      </w:pPr>
    </w:p>
    <w:p w14:paraId="5874C991" w14:textId="6EA0C3CE" w:rsidR="001C5ED2" w:rsidRDefault="001C5ED2" w:rsidP="001C5ED2">
      <w:pPr>
        <w:rPr>
          <w:lang w:val="es-ES" w:eastAsia="es-ES"/>
        </w:rPr>
      </w:pPr>
    </w:p>
    <w:p w14:paraId="28849D64" w14:textId="0296C565" w:rsidR="001C5ED2" w:rsidRDefault="001C5ED2" w:rsidP="001C5ED2">
      <w:pPr>
        <w:rPr>
          <w:lang w:val="es-ES" w:eastAsia="es-ES"/>
        </w:rPr>
      </w:pPr>
    </w:p>
    <w:p w14:paraId="6D1F72C7" w14:textId="6A833A3F" w:rsidR="001C5ED2" w:rsidRDefault="001C5ED2" w:rsidP="001C5ED2">
      <w:pPr>
        <w:rPr>
          <w:lang w:val="es-ES" w:eastAsia="es-ES"/>
        </w:rPr>
      </w:pPr>
    </w:p>
    <w:p w14:paraId="475E80B1" w14:textId="0F7BDF2B" w:rsidR="001C5ED2" w:rsidRDefault="001C5ED2" w:rsidP="001C5ED2">
      <w:pPr>
        <w:rPr>
          <w:lang w:val="es-ES" w:eastAsia="es-ES"/>
        </w:rPr>
      </w:pPr>
    </w:p>
    <w:p w14:paraId="1E2D386F" w14:textId="47DABC90" w:rsidR="001C5ED2" w:rsidRDefault="001C5ED2" w:rsidP="001C5ED2">
      <w:pPr>
        <w:rPr>
          <w:lang w:val="es-ES" w:eastAsia="es-ES"/>
        </w:rPr>
      </w:pPr>
    </w:p>
    <w:p w14:paraId="2D80A9AB" w14:textId="3BF9D84B" w:rsidR="001C5ED2" w:rsidRDefault="001C5ED2" w:rsidP="001C5ED2">
      <w:pPr>
        <w:rPr>
          <w:lang w:val="es-ES" w:eastAsia="es-ES"/>
        </w:rPr>
      </w:pPr>
    </w:p>
    <w:p w14:paraId="7AEB808C" w14:textId="37AF69C1" w:rsidR="001C5ED2" w:rsidRDefault="001C5ED2" w:rsidP="001C5ED2">
      <w:pPr>
        <w:rPr>
          <w:lang w:val="es-ES" w:eastAsia="es-ES"/>
        </w:rPr>
      </w:pPr>
    </w:p>
    <w:p w14:paraId="5F78E45B" w14:textId="77777777" w:rsidR="001C5ED2" w:rsidRPr="001C5ED2" w:rsidRDefault="001C5ED2" w:rsidP="001C5ED2">
      <w:pPr>
        <w:rPr>
          <w:lang w:val="es-ES" w:eastAsia="es-ES"/>
        </w:rPr>
      </w:pPr>
    </w:p>
    <w:p w14:paraId="5FCF1A58" w14:textId="57A9C58C" w:rsidR="009530EB" w:rsidRPr="000660D5" w:rsidRDefault="009530EB" w:rsidP="009530EB">
      <w:pPr>
        <w:pStyle w:val="Ttulo1"/>
        <w:numPr>
          <w:ilvl w:val="0"/>
          <w:numId w:val="33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8" w:name="_Toc124098143"/>
      <w:r w:rsidRPr="000660D5">
        <w:rPr>
          <w:rFonts w:ascii="Times New Roman" w:hAnsi="Times New Roman" w:cs="Times New Roman"/>
          <w:szCs w:val="28"/>
          <w:lang w:val="es-ES" w:eastAsia="es-ES"/>
        </w:rPr>
        <w:lastRenderedPageBreak/>
        <w:t>FASE 4</w:t>
      </w:r>
      <w:bookmarkEnd w:id="8"/>
    </w:p>
    <w:p w14:paraId="2922BC06" w14:textId="0E65F613" w:rsidR="00C245F1" w:rsidRPr="00C245F1" w:rsidRDefault="00392FED" w:rsidP="00C245F1">
      <w:pPr>
        <w:pStyle w:val="Ttulo2"/>
        <w:numPr>
          <w:ilvl w:val="1"/>
          <w:numId w:val="33"/>
        </w:numPr>
        <w:spacing w:after="240"/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</w:pPr>
      <w:bookmarkStart w:id="9" w:name="_Toc124098144"/>
      <w:r w:rsidRPr="000660D5"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t>Organización del tiempo empleado</w:t>
      </w:r>
      <w:bookmarkEnd w:id="9"/>
    </w:p>
    <w:p w14:paraId="039ECA22" w14:textId="28403381" w:rsidR="003D72C4" w:rsidRDefault="006F1596" w:rsidP="00800522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800522">
        <w:rPr>
          <w:rFonts w:ascii="Times New Roman" w:hAnsi="Times New Roman" w:cs="Times New Roman"/>
          <w:sz w:val="24"/>
          <w:szCs w:val="24"/>
          <w:lang w:val="es-ES" w:eastAsia="es-ES"/>
        </w:rPr>
        <w:t>Al final el tiempo empleado ha sido superior</w:t>
      </w:r>
      <w:r w:rsidR="002247E9" w:rsidRPr="0080052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al previsto ya que he tenido que emplear 30 minutos extras para pulir el diseño</w:t>
      </w:r>
      <w:r w:rsidR="0080052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n la fase de desarrollo.</w:t>
      </w:r>
      <w:r w:rsidR="00337527" w:rsidRPr="0033752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No supone ningún problema ya que este tiempo no es extremadamente alto</w:t>
      </w:r>
      <w:r w:rsidR="00337527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4204AB96" w14:textId="73A49E13" w:rsidR="009E50B3" w:rsidRDefault="00C245F1" w:rsidP="00800522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245F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 </w:t>
      </w:r>
      <w:r w:rsidR="00640504" w:rsidRPr="00C245F1">
        <w:rPr>
          <w:rFonts w:ascii="Times New Roman" w:hAnsi="Times New Roman" w:cs="Times New Roman"/>
          <w:sz w:val="24"/>
          <w:szCs w:val="24"/>
          <w:lang w:val="es-ES" w:eastAsia="es-ES"/>
        </w:rPr>
        <w:t>continuación,</w:t>
      </w:r>
      <w:r w:rsidRPr="00C245F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e muestra el tiempo empleado en cada fase del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mini</w:t>
      </w:r>
      <w:r w:rsidR="00912B3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C245F1">
        <w:rPr>
          <w:rFonts w:ascii="Times New Roman" w:hAnsi="Times New Roman" w:cs="Times New Roman"/>
          <w:sz w:val="24"/>
          <w:szCs w:val="24"/>
          <w:lang w:val="es-ES" w:eastAsia="es-ES"/>
        </w:rPr>
        <w:t>proyecto</w:t>
      </w:r>
      <w:r w:rsidR="00776BED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tbl>
      <w:tblPr>
        <w:tblW w:w="3440" w:type="dxa"/>
        <w:tblInd w:w="2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00"/>
      </w:tblGrid>
      <w:tr w:rsidR="00640504" w:rsidRPr="00640504" w14:paraId="48F4B3E1" w14:textId="77777777" w:rsidTr="00640504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EEA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FASE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83BA2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640504" w:rsidRPr="00640504" w14:paraId="23A177ED" w14:textId="77777777" w:rsidTr="00640504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CA8" w14:textId="46572AB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nálisis</w:t>
            </w: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 del probl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D94C7" w14:textId="77777777" w:rsidR="00640504" w:rsidRPr="00640504" w:rsidRDefault="00640504" w:rsidP="0064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:15:00</w:t>
            </w:r>
          </w:p>
        </w:tc>
      </w:tr>
      <w:tr w:rsidR="00640504" w:rsidRPr="00640504" w14:paraId="02F5915B" w14:textId="77777777" w:rsidTr="00640504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C94" w14:textId="5F2E70D6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nálisis</w:t>
            </w: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 del mer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7B633" w14:textId="77777777" w:rsidR="00640504" w:rsidRPr="00640504" w:rsidRDefault="00640504" w:rsidP="0064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:15:00</w:t>
            </w:r>
          </w:p>
        </w:tc>
      </w:tr>
      <w:tr w:rsidR="00640504" w:rsidRPr="00640504" w14:paraId="2BCAC2A2" w14:textId="77777777" w:rsidTr="00640504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6D5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FAS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0EAC1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640504" w:rsidRPr="00640504" w14:paraId="714B84F7" w14:textId="77777777" w:rsidTr="00640504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67F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Dise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F5137" w14:textId="77777777" w:rsidR="00640504" w:rsidRPr="00640504" w:rsidRDefault="00640504" w:rsidP="0064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:00:00</w:t>
            </w:r>
          </w:p>
        </w:tc>
      </w:tr>
      <w:tr w:rsidR="00640504" w:rsidRPr="00640504" w14:paraId="6419842E" w14:textId="77777777" w:rsidTr="00640504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FDB3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FASE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9B38A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640504" w:rsidRPr="00640504" w14:paraId="6AAD7143" w14:textId="77777777" w:rsidTr="00640504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AC1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rogramación DT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131F" w14:textId="77777777" w:rsidR="00640504" w:rsidRPr="00640504" w:rsidRDefault="00640504" w:rsidP="0064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:45:00</w:t>
            </w:r>
          </w:p>
        </w:tc>
      </w:tr>
      <w:tr w:rsidR="00640504" w:rsidRPr="00640504" w14:paraId="2E2D3852" w14:textId="77777777" w:rsidTr="00640504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1DA" w14:textId="3C79126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rogramación</w:t>
            </w: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 X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C8AFE" w14:textId="77777777" w:rsidR="00640504" w:rsidRPr="00640504" w:rsidRDefault="00640504" w:rsidP="0064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:20:00</w:t>
            </w:r>
          </w:p>
        </w:tc>
      </w:tr>
      <w:tr w:rsidR="00640504" w:rsidRPr="00640504" w14:paraId="4E9361B0" w14:textId="77777777" w:rsidTr="00640504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79FC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FASE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6402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640504" w:rsidRPr="00640504" w14:paraId="215AE51E" w14:textId="77777777" w:rsidTr="00640504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894A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Documen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8206" w14:textId="77777777" w:rsidR="00640504" w:rsidRPr="00640504" w:rsidRDefault="00640504" w:rsidP="0064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:50:00</w:t>
            </w:r>
          </w:p>
        </w:tc>
      </w:tr>
      <w:tr w:rsidR="00640504" w:rsidRPr="00640504" w14:paraId="463B9D20" w14:textId="77777777" w:rsidTr="00640504">
        <w:trPr>
          <w:trHeight w:val="15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792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6244E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 </w:t>
            </w:r>
          </w:p>
        </w:tc>
      </w:tr>
      <w:tr w:rsidR="00640504" w:rsidRPr="00640504" w14:paraId="15D517B8" w14:textId="77777777" w:rsidTr="00640504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B7D4" w14:textId="77777777" w:rsidR="00640504" w:rsidRPr="00640504" w:rsidRDefault="00640504" w:rsidP="0064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42CBC" w14:textId="77777777" w:rsidR="00640504" w:rsidRPr="00640504" w:rsidRDefault="00640504" w:rsidP="0064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 w:rsidRPr="0064050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4:25:00</w:t>
            </w:r>
          </w:p>
        </w:tc>
      </w:tr>
    </w:tbl>
    <w:p w14:paraId="17962A81" w14:textId="77777777" w:rsidR="00640504" w:rsidRPr="00800522" w:rsidRDefault="00640504" w:rsidP="00800522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DA6A29F" w14:textId="70DF9DE4" w:rsidR="00392FED" w:rsidRDefault="00392FED" w:rsidP="00392FED">
      <w:pPr>
        <w:pStyle w:val="Ttulo2"/>
        <w:numPr>
          <w:ilvl w:val="1"/>
          <w:numId w:val="33"/>
        </w:numPr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</w:pPr>
      <w:bookmarkStart w:id="10" w:name="_Toc124098145"/>
      <w:r w:rsidRPr="000660D5">
        <w:rPr>
          <w:rFonts w:ascii="Times New Roman" w:hAnsi="Times New Roman" w:cs="Times New Roman"/>
          <w:color w:val="auto"/>
          <w:sz w:val="28"/>
          <w:szCs w:val="28"/>
          <w:lang w:val="es-ES" w:eastAsia="es-ES"/>
        </w:rPr>
        <w:t>Documentación</w:t>
      </w:r>
      <w:bookmarkEnd w:id="10"/>
    </w:p>
    <w:p w14:paraId="4DB91875" w14:textId="541B196D" w:rsidR="00985CD4" w:rsidRDefault="00985CD4" w:rsidP="00EC1406">
      <w:pPr>
        <w:spacing w:before="240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985CD4">
        <w:rPr>
          <w:rFonts w:ascii="Times New Roman" w:hAnsi="Times New Roman" w:cs="Times New Roman"/>
          <w:sz w:val="24"/>
          <w:szCs w:val="24"/>
          <w:lang w:val="es-ES" w:eastAsia="es-ES"/>
        </w:rPr>
        <w:t>Esta documentación</w:t>
      </w:r>
      <w:r w:rsidR="00626A01" w:rsidRPr="00626A0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ha sido elaborada por </w:t>
      </w:r>
      <w:r w:rsidR="00626A0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lbano Díez de Paulino </w:t>
      </w:r>
      <w:r w:rsidR="00626A01" w:rsidRPr="00626A01">
        <w:rPr>
          <w:rFonts w:ascii="Times New Roman" w:hAnsi="Times New Roman" w:cs="Times New Roman"/>
          <w:sz w:val="24"/>
          <w:szCs w:val="24"/>
          <w:lang w:val="es-ES" w:eastAsia="es-ES"/>
        </w:rPr>
        <w:t>para el módulo</w:t>
      </w:r>
      <w:r w:rsidR="005778B5" w:rsidRPr="005778B5">
        <w:rPr>
          <w:lang w:val="es-ES"/>
        </w:rPr>
        <w:t xml:space="preserve"> </w:t>
      </w:r>
      <w:r w:rsidR="005778B5" w:rsidRPr="005778B5">
        <w:rPr>
          <w:rFonts w:ascii="Times New Roman" w:hAnsi="Times New Roman" w:cs="Times New Roman"/>
          <w:i/>
          <w:iCs/>
          <w:sz w:val="24"/>
          <w:szCs w:val="24"/>
          <w:lang w:val="es-ES"/>
        </w:rPr>
        <w:t>Lenguajes de Marcas y Sistemas de Gestión de Información</w:t>
      </w:r>
      <w:r w:rsidR="005778B5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5778B5" w:rsidRPr="005778B5">
        <w:rPr>
          <w:rFonts w:ascii="Times New Roman" w:hAnsi="Times New Roman" w:cs="Times New Roman"/>
          <w:sz w:val="24"/>
          <w:szCs w:val="24"/>
          <w:lang w:val="es-ES"/>
        </w:rPr>
        <w:t>del Ciclo Formativo de grado superior</w:t>
      </w:r>
      <w:r w:rsidR="00EC14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1406" w:rsidRPr="00EC1406">
        <w:rPr>
          <w:rFonts w:ascii="Times New Roman" w:hAnsi="Times New Roman" w:cs="Times New Roman"/>
          <w:i/>
          <w:iCs/>
          <w:sz w:val="24"/>
          <w:szCs w:val="24"/>
          <w:lang w:val="es-ES"/>
        </w:rPr>
        <w:t>Desarrollo de Aplicaciones Multiplataforma</w:t>
      </w:r>
      <w:r w:rsidR="00EC1406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2EAB5047" w14:textId="6B999A0E" w:rsidR="00EC1406" w:rsidRPr="00EC1406" w:rsidRDefault="0012413A" w:rsidP="00626A01">
      <w:pPr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12413A">
        <w:rPr>
          <w:rFonts w:ascii="Times New Roman" w:hAnsi="Times New Roman" w:cs="Times New Roman"/>
          <w:sz w:val="24"/>
          <w:szCs w:val="24"/>
          <w:lang w:val="es-ES" w:eastAsia="es-ES"/>
        </w:rPr>
        <w:t>La intención es explicar lo realizado para que en un futuro si alguien quiere continuar este mini proyecto</w:t>
      </w:r>
      <w:r w:rsidR="00912B30" w:rsidRPr="00912B30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tenga la información necesaria para ello</w:t>
      </w:r>
      <w:r w:rsidR="00912B30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16D6EB7A" w14:textId="68F86D6C" w:rsidR="00912B30" w:rsidRDefault="00912B30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D8AC5BE" w14:textId="0E0EC5F4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7CCE5E6" w14:textId="70693C5A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03D4621" w14:textId="19B8162A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637093F" w14:textId="486A945F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BCADC39" w14:textId="706F5D22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B54C6CD" w14:textId="7E5BA493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CC59038" w14:textId="0C2A17CE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5DFF21B" w14:textId="3B57DF75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52469B1" w14:textId="50F76B24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ED614A0" w14:textId="35E22215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F423EF2" w14:textId="6B75900B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823F6CD" w14:textId="36BFD33E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817B0E9" w14:textId="06576FAE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36409E0" w14:textId="0FDBC1E6" w:rsidR="00D97E6F" w:rsidRDefault="00D97E6F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CAA6121" w14:textId="2F5D2141" w:rsidR="00D97E6F" w:rsidRDefault="00D97E6F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2D1949B" w14:textId="5D3EB78D" w:rsidR="00D97E6F" w:rsidRDefault="00D97E6F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A1493BC" w14:textId="12746246" w:rsidR="00D97E6F" w:rsidRDefault="00D97E6F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5EADC24" w14:textId="77777777" w:rsidR="00D97E6F" w:rsidRDefault="00D97E6F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7A077BEC" w14:textId="000649C6" w:rsidR="001C5ED2" w:rsidRPr="00F30DF3" w:rsidRDefault="001C5ED2" w:rsidP="001C5E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BIBLIOGRAF</w:t>
      </w:r>
      <w:r w:rsidR="00D97E6F">
        <w:rPr>
          <w:rFonts w:ascii="Times New Roman" w:hAnsi="Times New Roman" w:cs="Times New Roman"/>
          <w:b/>
          <w:bCs/>
          <w:sz w:val="72"/>
          <w:szCs w:val="72"/>
          <w:lang w:val="es-ES" w:eastAsia="es-ES"/>
        </w:rPr>
        <w:t>ÍA</w:t>
      </w:r>
    </w:p>
    <w:p w14:paraId="76B6290F" w14:textId="455228B3" w:rsidR="001C5ED2" w:rsidRDefault="001C5ED2" w:rsidP="00912B30">
      <w:pPr>
        <w:ind w:left="708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48102FF7" w14:textId="55310522" w:rsidR="001C5ED2" w:rsidRPr="00912B30" w:rsidRDefault="00D97E6F" w:rsidP="00D97E6F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br w:type="page"/>
      </w:r>
    </w:p>
    <w:bookmarkStart w:id="11" w:name="_Toc12409814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 w:rsidP="005A2089">
          <w:pPr>
            <w:pStyle w:val="Ttulo1"/>
            <w:numPr>
              <w:ilvl w:val="0"/>
              <w:numId w:val="33"/>
            </w:numPr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11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570F1A0B" w14:textId="661392D2" w:rsidR="00613128" w:rsidRPr="001C5ED2" w:rsidRDefault="007A0291" w:rsidP="001C5ED2">
              <w:pPr>
                <w:pStyle w:val="Bibliografa"/>
                <w:ind w:left="708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C5ED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C5ED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1C5ED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613128" w:rsidRPr="001C5ED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hringer, 2023. </w:t>
              </w:r>
              <w:r w:rsidR="00613128" w:rsidRPr="001C5ED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behringer.com. </w:t>
              </w:r>
              <w:r w:rsidR="00613128" w:rsidRPr="001C5ED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="00613128" w:rsidRPr="001C5ED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behringer.com/</w:t>
              </w:r>
            </w:p>
            <w:p w14:paraId="79670C65" w14:textId="455C6210" w:rsidR="00613128" w:rsidRPr="001C5ED2" w:rsidRDefault="00613128" w:rsidP="001C5ED2">
              <w:pPr>
                <w:pStyle w:val="Bibliografa"/>
                <w:ind w:left="708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C5ED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se, 2023. </w:t>
              </w:r>
              <w:r w:rsidRPr="001C5ED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ro.bose.com. </w:t>
              </w:r>
              <w:r w:rsidRPr="001C5ED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C5ED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pro.bose.com/en_us/index.html</w:t>
              </w:r>
            </w:p>
            <w:p w14:paraId="01537289" w14:textId="33130346" w:rsidR="00613128" w:rsidRPr="001C5ED2" w:rsidRDefault="00613128" w:rsidP="001C5ED2">
              <w:pPr>
                <w:pStyle w:val="Bibliografa"/>
                <w:ind w:left="708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C5ED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nestar, 2022. </w:t>
              </w:r>
              <w:r w:rsidRPr="001C5ED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fonestar.com. </w:t>
              </w:r>
              <w:r w:rsidRPr="001C5ED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C5ED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fonestar.com/es</w:t>
              </w:r>
            </w:p>
            <w:p w14:paraId="795D9E59" w14:textId="788D57ED" w:rsidR="00613128" w:rsidRPr="001C5ED2" w:rsidRDefault="00613128" w:rsidP="001C5ED2">
              <w:pPr>
                <w:pStyle w:val="Bibliografa"/>
                <w:ind w:left="708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C5ED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3schools, 2023. </w:t>
              </w:r>
              <w:r w:rsidRPr="001C5ED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w3schools.com. </w:t>
              </w:r>
              <w:r w:rsidRPr="001C5ED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C5ED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w3schools.com/xml/xml_dtd.asp</w:t>
              </w:r>
            </w:p>
            <w:p w14:paraId="3E63CE49" w14:textId="270DCBF0" w:rsidR="007A0291" w:rsidRDefault="007A0291" w:rsidP="001C5ED2">
              <w:pPr>
                <w:ind w:left="708"/>
              </w:pPr>
              <w:r w:rsidRPr="001C5ED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23"/>
      <w:footerReference w:type="default" r:id="rId24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7370" w14:textId="77777777" w:rsidR="002B0B09" w:rsidRDefault="002B0B09" w:rsidP="00C20F3D">
      <w:pPr>
        <w:spacing w:after="0" w:line="240" w:lineRule="auto"/>
      </w:pPr>
      <w:r>
        <w:separator/>
      </w:r>
    </w:p>
  </w:endnote>
  <w:endnote w:type="continuationSeparator" w:id="0">
    <w:p w14:paraId="0E5F7209" w14:textId="77777777" w:rsidR="002B0B09" w:rsidRDefault="002B0B09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EndPr/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F005" w14:textId="77777777" w:rsidR="002B0B09" w:rsidRDefault="002B0B09" w:rsidP="00C20F3D">
      <w:pPr>
        <w:spacing w:after="0" w:line="240" w:lineRule="auto"/>
      </w:pPr>
      <w:r>
        <w:separator/>
      </w:r>
    </w:p>
  </w:footnote>
  <w:footnote w:type="continuationSeparator" w:id="0">
    <w:p w14:paraId="7A2CD1DF" w14:textId="77777777" w:rsidR="002B0B09" w:rsidRDefault="002B0B09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3034FE" w:rsidRPr="00C20F3D" w14:paraId="4F0EA79C" w14:textId="77777777" w:rsidTr="00060401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1ECE2A17" w:rsidR="003034FE" w:rsidRPr="00C20F3D" w:rsidRDefault="003034FE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034FE" w:rsidRPr="00C20F3D" w:rsidRDefault="003034FE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2AFB6607" w:rsidR="003034FE" w:rsidRPr="00C20F3D" w:rsidRDefault="003034FE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>
            <w:rPr>
              <w:lang w:val="es-ES"/>
            </w:rPr>
            <w:t>Lenguajes de Marcas y Sistemas de Gestión de Información</w:t>
          </w:r>
        </w:p>
      </w:tc>
      <w:tc>
        <w:tcPr>
          <w:tcW w:w="21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3034FE" w:rsidRPr="00C20F3D" w:rsidRDefault="003034FE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3034FE" w:rsidRPr="00C20F3D" w14:paraId="4DE946E2" w14:textId="77777777" w:rsidTr="00060401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034FE" w:rsidRDefault="003034FE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5A26E411" w:rsidR="003034FE" w:rsidRPr="00C20F3D" w:rsidRDefault="003034FE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>
            <w:rPr>
              <w:lang w:val="es-ES"/>
            </w:rPr>
            <w:t>Examen DTDs</w:t>
          </w:r>
        </w:p>
      </w:tc>
      <w:tc>
        <w:tcPr>
          <w:tcW w:w="21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41418900" w:rsidR="003034FE" w:rsidRPr="00D56678" w:rsidRDefault="003034FE" w:rsidP="00312BC7">
          <w:pPr>
            <w:pStyle w:val="Encabezado"/>
          </w:pP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E63A2"/>
    <w:multiLevelType w:val="hybridMultilevel"/>
    <w:tmpl w:val="14BE0BA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1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8"/>
  </w:num>
  <w:num w:numId="18" w16cid:durableId="328675621">
    <w:abstractNumId w:val="23"/>
  </w:num>
  <w:num w:numId="19" w16cid:durableId="203298710">
    <w:abstractNumId w:val="8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6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6"/>
  </w:num>
  <w:num w:numId="35" w16cid:durableId="1625574439">
    <w:abstractNumId w:val="13"/>
  </w:num>
  <w:num w:numId="36" w16cid:durableId="1200169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23281"/>
    <w:rsid w:val="00031E56"/>
    <w:rsid w:val="000324F3"/>
    <w:rsid w:val="000660D5"/>
    <w:rsid w:val="00067623"/>
    <w:rsid w:val="00082451"/>
    <w:rsid w:val="000B3DF8"/>
    <w:rsid w:val="000B4ADB"/>
    <w:rsid w:val="000F22D2"/>
    <w:rsid w:val="000F236F"/>
    <w:rsid w:val="001031EF"/>
    <w:rsid w:val="001059AB"/>
    <w:rsid w:val="00114F38"/>
    <w:rsid w:val="00122868"/>
    <w:rsid w:val="0012413A"/>
    <w:rsid w:val="00126D03"/>
    <w:rsid w:val="001467AB"/>
    <w:rsid w:val="0015665D"/>
    <w:rsid w:val="0017285B"/>
    <w:rsid w:val="00175D40"/>
    <w:rsid w:val="00180C1E"/>
    <w:rsid w:val="001A109B"/>
    <w:rsid w:val="001B634A"/>
    <w:rsid w:val="001C5ED2"/>
    <w:rsid w:val="001D22C2"/>
    <w:rsid w:val="001E1116"/>
    <w:rsid w:val="001E4AC3"/>
    <w:rsid w:val="001F4087"/>
    <w:rsid w:val="001F47B0"/>
    <w:rsid w:val="00204609"/>
    <w:rsid w:val="002161E5"/>
    <w:rsid w:val="00222598"/>
    <w:rsid w:val="00222BFF"/>
    <w:rsid w:val="002247E9"/>
    <w:rsid w:val="00225651"/>
    <w:rsid w:val="0022782C"/>
    <w:rsid w:val="00231CEF"/>
    <w:rsid w:val="002528F8"/>
    <w:rsid w:val="002645C3"/>
    <w:rsid w:val="00264E49"/>
    <w:rsid w:val="002744C5"/>
    <w:rsid w:val="002A4A8B"/>
    <w:rsid w:val="002B0B09"/>
    <w:rsid w:val="002C7824"/>
    <w:rsid w:val="002D018D"/>
    <w:rsid w:val="002E3562"/>
    <w:rsid w:val="002F2713"/>
    <w:rsid w:val="003034FE"/>
    <w:rsid w:val="003043B2"/>
    <w:rsid w:val="00312BC7"/>
    <w:rsid w:val="003262B2"/>
    <w:rsid w:val="00326F94"/>
    <w:rsid w:val="003368CD"/>
    <w:rsid w:val="00337527"/>
    <w:rsid w:val="00356B87"/>
    <w:rsid w:val="00372703"/>
    <w:rsid w:val="00391EFE"/>
    <w:rsid w:val="00392FED"/>
    <w:rsid w:val="003B0044"/>
    <w:rsid w:val="003B5DF2"/>
    <w:rsid w:val="003C28F1"/>
    <w:rsid w:val="003C54F1"/>
    <w:rsid w:val="003D72C4"/>
    <w:rsid w:val="003E0B51"/>
    <w:rsid w:val="00434A79"/>
    <w:rsid w:val="00464BED"/>
    <w:rsid w:val="004757D6"/>
    <w:rsid w:val="004773C4"/>
    <w:rsid w:val="00480B0F"/>
    <w:rsid w:val="004850BB"/>
    <w:rsid w:val="00495BDF"/>
    <w:rsid w:val="004B0452"/>
    <w:rsid w:val="004D299F"/>
    <w:rsid w:val="004D5AB8"/>
    <w:rsid w:val="004F25BE"/>
    <w:rsid w:val="00501FEB"/>
    <w:rsid w:val="005024EB"/>
    <w:rsid w:val="0050625F"/>
    <w:rsid w:val="00523EC6"/>
    <w:rsid w:val="00541D7D"/>
    <w:rsid w:val="00542C54"/>
    <w:rsid w:val="00545650"/>
    <w:rsid w:val="0055710D"/>
    <w:rsid w:val="005778B5"/>
    <w:rsid w:val="00593E0B"/>
    <w:rsid w:val="00594AA9"/>
    <w:rsid w:val="005A2089"/>
    <w:rsid w:val="005A4718"/>
    <w:rsid w:val="005A6EC7"/>
    <w:rsid w:val="005C4855"/>
    <w:rsid w:val="005D422C"/>
    <w:rsid w:val="005E4DE1"/>
    <w:rsid w:val="005F26F6"/>
    <w:rsid w:val="00613128"/>
    <w:rsid w:val="00626A01"/>
    <w:rsid w:val="00630E0D"/>
    <w:rsid w:val="00632A9C"/>
    <w:rsid w:val="00640504"/>
    <w:rsid w:val="00644826"/>
    <w:rsid w:val="006520D7"/>
    <w:rsid w:val="006540E6"/>
    <w:rsid w:val="006636B9"/>
    <w:rsid w:val="00664601"/>
    <w:rsid w:val="006679E4"/>
    <w:rsid w:val="0067143E"/>
    <w:rsid w:val="00672551"/>
    <w:rsid w:val="006A54B8"/>
    <w:rsid w:val="006B37F0"/>
    <w:rsid w:val="006B4FAC"/>
    <w:rsid w:val="006C20F8"/>
    <w:rsid w:val="006C3404"/>
    <w:rsid w:val="006E2671"/>
    <w:rsid w:val="006E403D"/>
    <w:rsid w:val="006E63A1"/>
    <w:rsid w:val="006F1596"/>
    <w:rsid w:val="006F7863"/>
    <w:rsid w:val="007175EC"/>
    <w:rsid w:val="00776BED"/>
    <w:rsid w:val="0079357F"/>
    <w:rsid w:val="007A0291"/>
    <w:rsid w:val="007A6295"/>
    <w:rsid w:val="007B0A2F"/>
    <w:rsid w:val="007B7B46"/>
    <w:rsid w:val="007C7690"/>
    <w:rsid w:val="007E5977"/>
    <w:rsid w:val="007F27CB"/>
    <w:rsid w:val="00800522"/>
    <w:rsid w:val="0081210E"/>
    <w:rsid w:val="0082422A"/>
    <w:rsid w:val="00840FD7"/>
    <w:rsid w:val="00846671"/>
    <w:rsid w:val="00854A30"/>
    <w:rsid w:val="0087761A"/>
    <w:rsid w:val="0088060B"/>
    <w:rsid w:val="008902CA"/>
    <w:rsid w:val="008A5850"/>
    <w:rsid w:val="008C32B4"/>
    <w:rsid w:val="008D5465"/>
    <w:rsid w:val="00912B30"/>
    <w:rsid w:val="00922DB9"/>
    <w:rsid w:val="009509B7"/>
    <w:rsid w:val="009530EB"/>
    <w:rsid w:val="00957DA3"/>
    <w:rsid w:val="0098532A"/>
    <w:rsid w:val="00985CD4"/>
    <w:rsid w:val="009874D8"/>
    <w:rsid w:val="009B7911"/>
    <w:rsid w:val="009C4207"/>
    <w:rsid w:val="009E35D0"/>
    <w:rsid w:val="009E50B3"/>
    <w:rsid w:val="009F273A"/>
    <w:rsid w:val="009F4E2F"/>
    <w:rsid w:val="00A05A43"/>
    <w:rsid w:val="00A116FB"/>
    <w:rsid w:val="00A14616"/>
    <w:rsid w:val="00A26455"/>
    <w:rsid w:val="00A30DE0"/>
    <w:rsid w:val="00A45E30"/>
    <w:rsid w:val="00A67F7C"/>
    <w:rsid w:val="00A85806"/>
    <w:rsid w:val="00A92D02"/>
    <w:rsid w:val="00A94898"/>
    <w:rsid w:val="00AB2697"/>
    <w:rsid w:val="00B27008"/>
    <w:rsid w:val="00B55DA4"/>
    <w:rsid w:val="00B90258"/>
    <w:rsid w:val="00BA3726"/>
    <w:rsid w:val="00BA5AE6"/>
    <w:rsid w:val="00BB6EBC"/>
    <w:rsid w:val="00BD0799"/>
    <w:rsid w:val="00BD7A9F"/>
    <w:rsid w:val="00BE29FE"/>
    <w:rsid w:val="00BF4294"/>
    <w:rsid w:val="00C20F3D"/>
    <w:rsid w:val="00C245F1"/>
    <w:rsid w:val="00C36690"/>
    <w:rsid w:val="00C608EA"/>
    <w:rsid w:val="00C62482"/>
    <w:rsid w:val="00C80A00"/>
    <w:rsid w:val="00C81F61"/>
    <w:rsid w:val="00C864AA"/>
    <w:rsid w:val="00C90793"/>
    <w:rsid w:val="00CC0411"/>
    <w:rsid w:val="00CE0C07"/>
    <w:rsid w:val="00CE1D4C"/>
    <w:rsid w:val="00CE667C"/>
    <w:rsid w:val="00CE69CA"/>
    <w:rsid w:val="00CF43D4"/>
    <w:rsid w:val="00D260F7"/>
    <w:rsid w:val="00D53CBB"/>
    <w:rsid w:val="00D56678"/>
    <w:rsid w:val="00D7071C"/>
    <w:rsid w:val="00D83401"/>
    <w:rsid w:val="00D8542E"/>
    <w:rsid w:val="00D97E6F"/>
    <w:rsid w:val="00DA12CF"/>
    <w:rsid w:val="00DA1A55"/>
    <w:rsid w:val="00DC13EB"/>
    <w:rsid w:val="00DC452B"/>
    <w:rsid w:val="00DD6C64"/>
    <w:rsid w:val="00E16E9B"/>
    <w:rsid w:val="00E17723"/>
    <w:rsid w:val="00E32FD0"/>
    <w:rsid w:val="00E37C98"/>
    <w:rsid w:val="00E42161"/>
    <w:rsid w:val="00E523F8"/>
    <w:rsid w:val="00E56E8A"/>
    <w:rsid w:val="00E6668C"/>
    <w:rsid w:val="00E872B6"/>
    <w:rsid w:val="00E964E9"/>
    <w:rsid w:val="00EA5654"/>
    <w:rsid w:val="00EA5770"/>
    <w:rsid w:val="00EA628B"/>
    <w:rsid w:val="00EB3646"/>
    <w:rsid w:val="00EB6761"/>
    <w:rsid w:val="00EC1406"/>
    <w:rsid w:val="00EF6435"/>
    <w:rsid w:val="00F1523D"/>
    <w:rsid w:val="00F201F4"/>
    <w:rsid w:val="00F30DF3"/>
    <w:rsid w:val="00F52965"/>
    <w:rsid w:val="00F915AC"/>
    <w:rsid w:val="00F94696"/>
    <w:rsid w:val="00FB26B3"/>
    <w:rsid w:val="00FC3846"/>
    <w:rsid w:val="00FC6882"/>
    <w:rsid w:val="00FD6B11"/>
    <w:rsid w:val="00FE0587"/>
    <w:rsid w:val="00FF594A"/>
    <w:rsid w:val="00FF7159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02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02CA"/>
    <w:rPr>
      <w:i/>
      <w:iCs/>
      <w:color w:val="4F81BD" w:themeColor="accent1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175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3s23</b:Tag>
    <b:SourceType>InternetSite</b:SourceType>
    <b:Guid>{7656C5ED-E69C-4306-9AD4-EEE03B3B4EFE}</b:Guid>
    <b:Author>
      <b:Author>
        <b:Corporate>w3schools</b:Corporate>
      </b:Author>
    </b:Author>
    <b:Title>w3schools.com</b:Title>
    <b:Year>2023</b:Year>
    <b:URL>https://www.w3schools.com/xml/xml_dtd.asp</b:URL>
    <b:RefOrder>1</b:RefOrder>
  </b:Source>
  <b:Source>
    <b:Tag>Bos23</b:Tag>
    <b:SourceType>InternetSite</b:SourceType>
    <b:Guid>{4426C8AA-675C-4137-AA89-ED92211D310D}</b:Guid>
    <b:Author>
      <b:Author>
        <b:Corporate>Bose</b:Corporate>
      </b:Author>
    </b:Author>
    <b:Title>Pro.bose.com</b:Title>
    <b:Year>2023</b:Year>
    <b:URL>https://pro.bose.com/en_us/index.html</b:URL>
    <b:RefOrder>2</b:RefOrder>
  </b:Source>
  <b:Source>
    <b:Tag>Fon22</b:Tag>
    <b:SourceType>InternetSite</b:SourceType>
    <b:Guid>{C6E00664-0FAF-4EAB-B8D4-A1392BE42985}</b:Guid>
    <b:Author>
      <b:Author>
        <b:Corporate>Fonestar</b:Corporate>
      </b:Author>
    </b:Author>
    <b:Title>fonestar.com</b:Title>
    <b:Year>2022</b:Year>
    <b:URL>https://fonestar.com/es</b:URL>
    <b:RefOrder>3</b:RefOrder>
  </b:Source>
  <b:Source>
    <b:Tag>Beh</b:Tag>
    <b:SourceType>InternetSite</b:SourceType>
    <b:Guid>{C327A064-3BBC-48D1-8EAE-1E3EDD2E8807}</b:Guid>
    <b:Author>
      <b:Author>
        <b:Corporate>Behringer</b:Corporate>
      </b:Author>
    </b:Author>
    <b:Title>behringer.com</b:Title>
    <b:URL>https://www.behringer.com/</b:URL>
    <b:Year>2023</b:Year>
    <b:RefOrder>4</b:RefOrder>
  </b:Source>
</b:Sources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9355A-57C2-48B3-831A-8AE9FA768F2A}">
  <ds:schemaRefs>
    <ds:schemaRef ds:uri="http://schemas.microsoft.com/office/2006/documentManagement/types"/>
    <ds:schemaRef ds:uri="40ff8323-57fd-4467-8ca6-18d88d28dc2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0719f6d4-e63a-445b-8653-b337942af0bd"/>
  </ds:schemaRefs>
</ds:datastoreItem>
</file>

<file path=customXml/itemProps4.xml><?xml version="1.0" encoding="utf-8"?>
<ds:datastoreItem xmlns:ds="http://schemas.openxmlformats.org/officeDocument/2006/customXml" ds:itemID="{9663E44F-AA6B-4593-A8D7-A97B3B16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</cp:lastModifiedBy>
  <cp:revision>164</cp:revision>
  <cp:lastPrinted>2023-01-08T18:22:00Z</cp:lastPrinted>
  <dcterms:created xsi:type="dcterms:W3CDTF">2018-10-03T16:05:00Z</dcterms:created>
  <dcterms:modified xsi:type="dcterms:W3CDTF">2023-01-08T18:22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